
<file path=[Content_Types].xml><?xml version="1.0" encoding="utf-8"?>
<Types xmlns="http://schemas.openxmlformats.org/package/2006/content-types">
  <Default Extension="jfif"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C379F" w14:textId="4D056C3F" w:rsidR="00D8086C" w:rsidRPr="00D8086C" w:rsidRDefault="00DF30AB">
      <w:pPr>
        <w:rPr>
          <w:b/>
          <w:bCs/>
          <w:sz w:val="28"/>
          <w:szCs w:val="28"/>
        </w:rPr>
      </w:pPr>
      <w:r>
        <w:rPr>
          <w:b/>
          <w:bCs/>
          <w:sz w:val="28"/>
          <w:szCs w:val="28"/>
        </w:rPr>
        <w:t>Snel m</w:t>
      </w:r>
      <w:r w:rsidR="00D8086C" w:rsidRPr="00D8086C">
        <w:rPr>
          <w:b/>
          <w:bCs/>
          <w:sz w:val="28"/>
          <w:szCs w:val="28"/>
        </w:rPr>
        <w:t>eer omzet krijgen?</w:t>
      </w:r>
    </w:p>
    <w:p w14:paraId="65092DC1" w14:textId="2939A38E" w:rsidR="00400CE2" w:rsidRDefault="00400CE2">
      <w:r>
        <w:t xml:space="preserve">Als je </w:t>
      </w:r>
      <w:r w:rsidR="00673AF6">
        <w:t xml:space="preserve">snel </w:t>
      </w:r>
      <w:r>
        <w:t>meer omzet wilt behalen dan zijn er simpel gezegd twee manieren om dat te bereiken. Op de eerste plaats zorg</w:t>
      </w:r>
      <w:r w:rsidR="00673AF6">
        <w:t xml:space="preserve"> ervoor</w:t>
      </w:r>
      <w:r>
        <w:t xml:space="preserve"> dat je meer klanten krijgt en op de tweede plaats </w:t>
      </w:r>
      <w:r w:rsidR="00B20C20">
        <w:t>zorg</w:t>
      </w:r>
      <w:r w:rsidR="007C2C33">
        <w:t xml:space="preserve"> </w:t>
      </w:r>
      <w:r>
        <w:t xml:space="preserve">ervoor dat </w:t>
      </w:r>
      <w:r w:rsidR="00F151BC">
        <w:t>je</w:t>
      </w:r>
      <w:r>
        <w:t xml:space="preserve"> meer omzet per klant behaal</w:t>
      </w:r>
      <w:r w:rsidR="00F151BC">
        <w:t>t</w:t>
      </w:r>
      <w:r>
        <w:t>.</w:t>
      </w:r>
      <w:r w:rsidR="00E83D7C">
        <w:t xml:space="preserve"> </w:t>
      </w:r>
    </w:p>
    <w:p w14:paraId="57FC9347" w14:textId="0548ADCD" w:rsidR="00382073" w:rsidRPr="00382073" w:rsidRDefault="00382073">
      <w:pPr>
        <w:rPr>
          <w:b/>
          <w:bCs/>
        </w:rPr>
      </w:pPr>
      <w:r w:rsidRPr="00382073">
        <w:rPr>
          <w:b/>
          <w:bCs/>
        </w:rPr>
        <w:t>Meer omzet per klant:</w:t>
      </w:r>
    </w:p>
    <w:p w14:paraId="50405655" w14:textId="4AA35DCE" w:rsidR="00382073" w:rsidRPr="009E5A1C" w:rsidRDefault="00382073" w:rsidP="00596C23">
      <w:pPr>
        <w:pStyle w:val="Lijstalinea"/>
        <w:numPr>
          <w:ilvl w:val="0"/>
          <w:numId w:val="3"/>
        </w:numPr>
      </w:pPr>
      <w:r w:rsidRPr="009E5A1C">
        <w:t>Per order of bestelling meer omzet</w:t>
      </w:r>
      <w:r w:rsidR="009E5A1C" w:rsidRPr="009E5A1C">
        <w:t>, dus grotere bestellingen</w:t>
      </w:r>
      <w:r w:rsidRPr="009E5A1C">
        <w:t xml:space="preserve"> (</w:t>
      </w:r>
      <w:proofErr w:type="spellStart"/>
      <w:r w:rsidRPr="009E5A1C">
        <w:t>average</w:t>
      </w:r>
      <w:proofErr w:type="spellEnd"/>
      <w:r w:rsidRPr="009E5A1C">
        <w:t xml:space="preserve"> order </w:t>
      </w:r>
      <w:proofErr w:type="spellStart"/>
      <w:r w:rsidRPr="009E5A1C">
        <w:t>value</w:t>
      </w:r>
      <w:proofErr w:type="spellEnd"/>
      <w:r w:rsidRPr="009E5A1C">
        <w:t>)</w:t>
      </w:r>
    </w:p>
    <w:p w14:paraId="45555514" w14:textId="09CEE92C" w:rsidR="00382073" w:rsidRDefault="00382073" w:rsidP="00AE553A">
      <w:pPr>
        <w:pStyle w:val="Lijstalinea"/>
        <w:numPr>
          <w:ilvl w:val="0"/>
          <w:numId w:val="3"/>
        </w:numPr>
      </w:pPr>
      <w:r>
        <w:t>Gedurende de tijd dat de klant bij jou klant is</w:t>
      </w:r>
      <w:r w:rsidR="009E5A1C">
        <w:t xml:space="preserve">, meer bestellingen gedurende het </w:t>
      </w:r>
      <w:r w:rsidR="00AE553A">
        <w:t xml:space="preserve">  </w:t>
      </w:r>
      <w:r w:rsidR="009E5A1C">
        <w:t>klantzijn o.a. door herhalingsaankopen</w:t>
      </w:r>
      <w:r>
        <w:t xml:space="preserve"> (customer </w:t>
      </w:r>
      <w:proofErr w:type="spellStart"/>
      <w:r>
        <w:t>lifetime</w:t>
      </w:r>
      <w:proofErr w:type="spellEnd"/>
      <w:r>
        <w:t xml:space="preserve"> </w:t>
      </w:r>
      <w:proofErr w:type="spellStart"/>
      <w:r>
        <w:t>value</w:t>
      </w:r>
      <w:proofErr w:type="spellEnd"/>
      <w:r>
        <w:t>)</w:t>
      </w:r>
    </w:p>
    <w:p w14:paraId="452742FF" w14:textId="3FBDE1F5" w:rsidR="00400CE2" w:rsidRDefault="00400CE2">
      <w:r>
        <w:t xml:space="preserve">In dit artikel </w:t>
      </w:r>
      <w:r w:rsidR="003D7D05">
        <w:t xml:space="preserve">ga ik </w:t>
      </w:r>
      <w:r w:rsidR="009A0C57">
        <w:t xml:space="preserve">vooral </w:t>
      </w:r>
      <w:r w:rsidR="003D7D05">
        <w:t>in</w:t>
      </w:r>
      <w:r>
        <w:t xml:space="preserve"> op het krijgen van meer </w:t>
      </w:r>
      <w:r w:rsidR="0023339A">
        <w:t>omzet doordat je meer klanten krijgt</w:t>
      </w:r>
      <w:r>
        <w:t>.</w:t>
      </w:r>
    </w:p>
    <w:p w14:paraId="315CA074" w14:textId="77777777" w:rsidR="00555FD3" w:rsidRDefault="009E5A1C">
      <w:pPr>
        <w:rPr>
          <w:b/>
          <w:bCs/>
        </w:rPr>
      </w:pPr>
      <w:r w:rsidRPr="009E5A1C">
        <w:rPr>
          <w:b/>
          <w:bCs/>
        </w:rPr>
        <w:t>Meer klanten krijgen:</w:t>
      </w:r>
    </w:p>
    <w:p w14:paraId="51482C20" w14:textId="6E633352" w:rsidR="00E83D7C" w:rsidRPr="00555FD3" w:rsidRDefault="00400CE2">
      <w:pPr>
        <w:rPr>
          <w:b/>
          <w:bCs/>
        </w:rPr>
      </w:pPr>
      <w:proofErr w:type="gramStart"/>
      <w:r>
        <w:t>meer</w:t>
      </w:r>
      <w:proofErr w:type="gramEnd"/>
      <w:r>
        <w:t xml:space="preserve"> klanten krijgen </w:t>
      </w:r>
      <w:r w:rsidR="00035053">
        <w:t>bereik</w:t>
      </w:r>
      <w:r>
        <w:t xml:space="preserve"> je</w:t>
      </w:r>
      <w:r w:rsidR="00035053">
        <w:t xml:space="preserve"> door:</w:t>
      </w:r>
      <w:r>
        <w:t xml:space="preserve"> </w:t>
      </w:r>
    </w:p>
    <w:p w14:paraId="4162BA22" w14:textId="597699B5" w:rsidR="00E83D7C" w:rsidRDefault="00400CE2" w:rsidP="00E83D7C">
      <w:pPr>
        <w:pStyle w:val="Lijstalinea"/>
        <w:numPr>
          <w:ilvl w:val="0"/>
          <w:numId w:val="2"/>
        </w:numPr>
      </w:pPr>
      <w:proofErr w:type="gramStart"/>
      <w:r>
        <w:t>meer</w:t>
      </w:r>
      <w:proofErr w:type="gramEnd"/>
      <w:r>
        <w:t xml:space="preserve"> leads</w:t>
      </w:r>
      <w:r w:rsidR="001978DA">
        <w:t xml:space="preserve"> </w:t>
      </w:r>
      <w:r w:rsidR="004C697A">
        <w:t xml:space="preserve">te </w:t>
      </w:r>
      <w:r>
        <w:t>krijgen</w:t>
      </w:r>
    </w:p>
    <w:p w14:paraId="4765FDAC" w14:textId="16334519" w:rsidR="00E83D7C" w:rsidRDefault="00901B4F" w:rsidP="004A723B">
      <w:pPr>
        <w:pStyle w:val="Lijstalinea"/>
        <w:numPr>
          <w:ilvl w:val="0"/>
          <w:numId w:val="2"/>
        </w:numPr>
      </w:pPr>
      <w:proofErr w:type="gramStart"/>
      <w:r>
        <w:t>meer</w:t>
      </w:r>
      <w:proofErr w:type="gramEnd"/>
      <w:r>
        <w:t xml:space="preserve"> verkopen uit de leads halen</w:t>
      </w:r>
      <w:r w:rsidR="0035522E">
        <w:t xml:space="preserve"> (conversie)</w:t>
      </w:r>
    </w:p>
    <w:p w14:paraId="4786E77B" w14:textId="0CD6282E" w:rsidR="00E83D7C" w:rsidRDefault="00382073" w:rsidP="00E83D7C">
      <w:pPr>
        <w:pStyle w:val="Lijstalinea"/>
        <w:numPr>
          <w:ilvl w:val="0"/>
          <w:numId w:val="2"/>
        </w:numPr>
      </w:pPr>
      <w:proofErr w:type="gramStart"/>
      <w:r>
        <w:t>n</w:t>
      </w:r>
      <w:r w:rsidR="00E83D7C">
        <w:t>ieuwe</w:t>
      </w:r>
      <w:proofErr w:type="gramEnd"/>
      <w:r w:rsidR="00E83D7C">
        <w:t xml:space="preserve"> en oude klanten behouden</w:t>
      </w:r>
      <w:r w:rsidR="00826C80">
        <w:t xml:space="preserve"> (retentie)</w:t>
      </w:r>
    </w:p>
    <w:p w14:paraId="68C5A088" w14:textId="6E233BA6" w:rsidR="009F52B7" w:rsidRDefault="009E5A1C" w:rsidP="009F52B7">
      <w:r>
        <w:br/>
      </w:r>
      <w:r w:rsidR="009F52B7">
        <w:t>Wat is een</w:t>
      </w:r>
      <w:r w:rsidR="00C24C67">
        <w:t xml:space="preserve"> lead</w:t>
      </w:r>
      <w:r w:rsidR="009F52B7">
        <w:t>?</w:t>
      </w:r>
    </w:p>
    <w:p w14:paraId="70759B96" w14:textId="00AC8103" w:rsidR="00C24C67" w:rsidRPr="009479BB" w:rsidRDefault="00C24C67" w:rsidP="00331479">
      <w:pPr>
        <w:pBdr>
          <w:top w:val="single" w:sz="4" w:space="1" w:color="auto"/>
          <w:left w:val="single" w:sz="4" w:space="4" w:color="auto"/>
          <w:bottom w:val="single" w:sz="4" w:space="1" w:color="auto"/>
          <w:right w:val="single" w:sz="4" w:space="4" w:color="auto"/>
        </w:pBdr>
        <w:shd w:val="clear" w:color="auto" w:fill="D0CECE" w:themeFill="background2" w:themeFillShade="E6"/>
        <w:rPr>
          <w:b/>
          <w:bCs/>
        </w:rPr>
      </w:pPr>
      <w:r w:rsidRPr="009479BB">
        <w:t xml:space="preserve"> </w:t>
      </w:r>
      <w:r w:rsidRPr="009479BB">
        <w:rPr>
          <w:b/>
          <w:bCs/>
        </w:rPr>
        <w:t>“</w:t>
      </w:r>
      <w:proofErr w:type="gramStart"/>
      <w:r w:rsidRPr="009479BB">
        <w:rPr>
          <w:b/>
          <w:bCs/>
        </w:rPr>
        <w:t>een</w:t>
      </w:r>
      <w:proofErr w:type="gramEnd"/>
      <w:r w:rsidRPr="009479BB">
        <w:rPr>
          <w:b/>
          <w:bCs/>
        </w:rPr>
        <w:t> lead is een bedrijf of consument die op één of andere manier interesse heeft getoond in de producten of diensten van jouw bedrijf, maar die nog geen klant is.”</w:t>
      </w:r>
    </w:p>
    <w:p w14:paraId="192D45AF" w14:textId="4ABCC8D4" w:rsidR="00A57329" w:rsidRPr="00D8086C" w:rsidRDefault="00A34D91" w:rsidP="009E5A1C">
      <w:r>
        <w:t>Het gaat erom om meer</w:t>
      </w:r>
      <w:r w:rsidR="0075147A">
        <w:t xml:space="preserve"> leads te krijgen en die leads uiteindelijk om te zetten in klanten</w:t>
      </w:r>
      <w:r w:rsidR="00175F21">
        <w:t>, waarbij de nieuwe klanten die je krijgt</w:t>
      </w:r>
      <w:r w:rsidR="00080F8B">
        <w:t xml:space="preserve"> ook</w:t>
      </w:r>
      <w:r w:rsidR="00175F21">
        <w:t xml:space="preserve"> behoud</w:t>
      </w:r>
      <w:r w:rsidR="00E45627">
        <w:t>t</w:t>
      </w:r>
      <w:r w:rsidR="00175F21">
        <w:t xml:space="preserve"> en </w:t>
      </w:r>
      <w:r w:rsidR="00080F8B">
        <w:t xml:space="preserve">om </w:t>
      </w:r>
      <w:r w:rsidR="00175F21">
        <w:t xml:space="preserve">ook jouw oude klanten </w:t>
      </w:r>
      <w:r w:rsidR="00E45627">
        <w:t>blijft</w:t>
      </w:r>
      <w:r w:rsidR="003A56E2">
        <w:t xml:space="preserve"> </w:t>
      </w:r>
      <w:r w:rsidR="00175F21">
        <w:t>behoud</w:t>
      </w:r>
      <w:r w:rsidR="003A56E2">
        <w:t>en</w:t>
      </w:r>
      <w:r w:rsidR="00175F21">
        <w:t xml:space="preserve"> en </w:t>
      </w:r>
      <w:r w:rsidR="00F37A24">
        <w:t>tevredenstelt</w:t>
      </w:r>
      <w:r w:rsidR="0075147A">
        <w:t xml:space="preserve">. </w:t>
      </w:r>
    </w:p>
    <w:p w14:paraId="1487A953" w14:textId="0F420389" w:rsidR="00A17916" w:rsidRDefault="00654E9A" w:rsidP="009E5A1C">
      <w:pPr>
        <w:rPr>
          <w:b/>
          <w:bCs/>
        </w:rPr>
      </w:pPr>
      <w:r w:rsidRPr="00135E29">
        <w:rPr>
          <w:b/>
          <w:bCs/>
          <w:sz w:val="28"/>
          <w:szCs w:val="28"/>
        </w:rPr>
        <w:t>Snel meer leads krijgen</w:t>
      </w:r>
    </w:p>
    <w:p w14:paraId="2A456DF0" w14:textId="77777777" w:rsidR="005A47A3" w:rsidRPr="00C60861" w:rsidRDefault="005A47A3" w:rsidP="009E5A1C">
      <w:pPr>
        <w:rPr>
          <w:b/>
          <w:bCs/>
          <w:sz w:val="24"/>
          <w:szCs w:val="24"/>
        </w:rPr>
      </w:pPr>
      <w:r w:rsidRPr="00C60861">
        <w:rPr>
          <w:b/>
          <w:bCs/>
          <w:sz w:val="24"/>
          <w:szCs w:val="24"/>
        </w:rPr>
        <w:t>Via de eigen website</w:t>
      </w:r>
    </w:p>
    <w:p w14:paraId="1DF12491" w14:textId="6AAA0AB4" w:rsidR="00802364" w:rsidRDefault="00654E9A" w:rsidP="009E5A1C">
      <w:r>
        <w:t>Een van de manier</w:t>
      </w:r>
      <w:r w:rsidR="00A17916">
        <w:t>en</w:t>
      </w:r>
      <w:r>
        <w:t xml:space="preserve"> om leads te krijgen</w:t>
      </w:r>
      <w:r w:rsidR="00A17916">
        <w:t xml:space="preserve"> is</w:t>
      </w:r>
      <w:r>
        <w:t xml:space="preserve"> via jouw eigen website</w:t>
      </w:r>
      <w:r w:rsidR="00A17916">
        <w:t>.</w:t>
      </w:r>
      <w:r>
        <w:t xml:space="preserve">  </w:t>
      </w:r>
      <w:r w:rsidR="00ED36A3">
        <w:t xml:space="preserve">Belangrijk is </w:t>
      </w:r>
      <w:r w:rsidR="00973619">
        <w:t xml:space="preserve">het </w:t>
      </w:r>
      <w:r w:rsidR="00ED36A3">
        <w:t xml:space="preserve">dan </w:t>
      </w:r>
      <w:r w:rsidR="00A57329">
        <w:t xml:space="preserve">om </w:t>
      </w:r>
      <w:r w:rsidR="00ED36A3">
        <w:t>meer bezoekers krijgen op jouw website</w:t>
      </w:r>
      <w:r w:rsidR="0021293F">
        <w:t xml:space="preserve"> en vervolgens deze bezoekers te bewegen in actie te komen om met jou in contact te komen.</w:t>
      </w:r>
      <w:r w:rsidR="00973619">
        <w:t xml:space="preserve"> Anders heb je wel bezoekers maar geen leads.</w:t>
      </w:r>
    </w:p>
    <w:p w14:paraId="1DE65DAB" w14:textId="3FAE549F" w:rsidR="000008CC" w:rsidRDefault="000008CC" w:rsidP="009E5A1C">
      <w:r>
        <w:t>Samengevat:</w:t>
      </w:r>
    </w:p>
    <w:p w14:paraId="78178DCC" w14:textId="1869960D" w:rsidR="000008CC" w:rsidRDefault="000008CC" w:rsidP="000008CC">
      <w:pPr>
        <w:pStyle w:val="Lijstalinea"/>
        <w:numPr>
          <w:ilvl w:val="0"/>
          <w:numId w:val="4"/>
        </w:numPr>
      </w:pPr>
      <w:proofErr w:type="gramStart"/>
      <w:r>
        <w:t>meer</w:t>
      </w:r>
      <w:proofErr w:type="gramEnd"/>
      <w:r>
        <w:t xml:space="preserve"> bezoekers op de website</w:t>
      </w:r>
    </w:p>
    <w:p w14:paraId="25AE3176" w14:textId="3C04D691" w:rsidR="00973619" w:rsidRDefault="00973619" w:rsidP="00973619">
      <w:pPr>
        <w:ind w:left="360"/>
      </w:pPr>
      <w:proofErr w:type="gramStart"/>
      <w:r>
        <w:t>en</w:t>
      </w:r>
      <w:proofErr w:type="gramEnd"/>
    </w:p>
    <w:p w14:paraId="509410CA" w14:textId="3C621563" w:rsidR="000008CC" w:rsidRDefault="000008CC" w:rsidP="000008CC">
      <w:pPr>
        <w:pStyle w:val="Lijstalinea"/>
        <w:numPr>
          <w:ilvl w:val="0"/>
          <w:numId w:val="4"/>
        </w:numPr>
      </w:pPr>
      <w:proofErr w:type="gramStart"/>
      <w:r>
        <w:t>bezoekers</w:t>
      </w:r>
      <w:proofErr w:type="gramEnd"/>
      <w:r>
        <w:t xml:space="preserve"> die actie ondernemen om in contact te komen</w:t>
      </w:r>
      <w:r w:rsidR="00EA6976">
        <w:t>, zodat je weet wie dat zijn en benaderd kunnen worden.</w:t>
      </w:r>
    </w:p>
    <w:p w14:paraId="5CB1A028" w14:textId="62FBBE9C" w:rsidR="005F022C" w:rsidRPr="002733D4" w:rsidRDefault="005F022C" w:rsidP="005F022C">
      <w:pPr>
        <w:rPr>
          <w:b/>
          <w:bCs/>
        </w:rPr>
      </w:pPr>
      <w:r w:rsidRPr="002733D4">
        <w:rPr>
          <w:b/>
          <w:bCs/>
        </w:rPr>
        <w:t>Meer bezoekers op de website</w:t>
      </w:r>
    </w:p>
    <w:p w14:paraId="6ECC5484" w14:textId="464C13DD" w:rsidR="005F022C" w:rsidRDefault="005F022C" w:rsidP="005F022C">
      <w:r>
        <w:t xml:space="preserve">Om meer bezoekers op de website te krijgen </w:t>
      </w:r>
      <w:r w:rsidR="001809B2">
        <w:t>zijn</w:t>
      </w:r>
      <w:r w:rsidR="007560FC">
        <w:t xml:space="preserve"> </w:t>
      </w:r>
      <w:r w:rsidR="001809B2">
        <w:t>drie factoren van belang. Op de eerste plaats zorgen dat je gevonden wordt</w:t>
      </w:r>
      <w:r w:rsidR="00CD4C4B">
        <w:t xml:space="preserve">. Op de tweede plaats dat jouw website een verhaal vertelt dat de bezoeker aanspreekt </w:t>
      </w:r>
      <w:r w:rsidR="00C52A2A">
        <w:t>en waarop de bezoek</w:t>
      </w:r>
      <w:r w:rsidR="003A56E2">
        <w:t>er</w:t>
      </w:r>
      <w:r w:rsidR="00C52A2A">
        <w:t xml:space="preserve"> reageert </w:t>
      </w:r>
      <w:r w:rsidR="00CD4C4B">
        <w:t>en op de derde plaats</w:t>
      </w:r>
      <w:r w:rsidR="00572FED">
        <w:t xml:space="preserve"> dat</w:t>
      </w:r>
      <w:r w:rsidR="00CD4C4B">
        <w:t xml:space="preserve"> </w:t>
      </w:r>
      <w:r w:rsidR="00C652A4">
        <w:t>je gaat “bloggen”.</w:t>
      </w:r>
    </w:p>
    <w:p w14:paraId="103760A9" w14:textId="7384D9B2" w:rsidR="00F247FA" w:rsidRDefault="009E6AB0" w:rsidP="00AF7377">
      <w:pPr>
        <w:pStyle w:val="Lijstalinea"/>
        <w:numPr>
          <w:ilvl w:val="0"/>
          <w:numId w:val="5"/>
        </w:numPr>
      </w:pPr>
      <w:r>
        <w:t>Zorgen dat j</w:t>
      </w:r>
      <w:r w:rsidR="00AA4AE2">
        <w:t>ouw website</w:t>
      </w:r>
      <w:r>
        <w:t xml:space="preserve"> gevonden wordt</w:t>
      </w:r>
    </w:p>
    <w:p w14:paraId="10C645C3" w14:textId="77777777" w:rsidR="002C5915" w:rsidRDefault="00AA4AE2" w:rsidP="005F022C">
      <w:r>
        <w:lastRenderedPageBreak/>
        <w:t xml:space="preserve">Om ervoor te zorgen dat jouw website gevonden wordt staan diverse mogelijkheden ter beschikking. </w:t>
      </w:r>
    </w:p>
    <w:p w14:paraId="753D1AB5" w14:textId="76C90447" w:rsidR="00C422E7" w:rsidRDefault="00AA4AE2" w:rsidP="005F022C">
      <w:r>
        <w:t>Het eerst waar vaak naar gekeken wordt is o</w:t>
      </w:r>
      <w:r w:rsidR="00214EBE">
        <w:t>f bij het gebruik van een zoekmachine</w:t>
      </w:r>
      <w:r w:rsidR="005840D6">
        <w:t>, bijvoorbeeld Google,</w:t>
      </w:r>
      <w:r w:rsidR="00214EBE">
        <w:t xml:space="preserve"> jouw website voldoende hoog </w:t>
      </w:r>
      <w:r w:rsidR="002C5915">
        <w:t xml:space="preserve">staat </w:t>
      </w:r>
      <w:r w:rsidR="00214EBE">
        <w:t xml:space="preserve">in </w:t>
      </w:r>
      <w:r w:rsidR="00BC28CA">
        <w:t>de lijst</w:t>
      </w:r>
      <w:r w:rsidR="00B225B4">
        <w:t xml:space="preserve"> </w:t>
      </w:r>
      <w:r w:rsidR="00717B9C">
        <w:t>met</w:t>
      </w:r>
      <w:r w:rsidR="00214EBE">
        <w:t xml:space="preserve"> zoekresulta</w:t>
      </w:r>
      <w:r w:rsidR="00B225B4">
        <w:t>ten.</w:t>
      </w:r>
      <w:r w:rsidR="00AA3EA8">
        <w:t xml:space="preserve"> </w:t>
      </w:r>
      <w:r w:rsidR="00693489">
        <w:t xml:space="preserve">Hoog staan in de lijst met zoekresultaten wil zeggen dat </w:t>
      </w:r>
      <w:r w:rsidR="00973619">
        <w:t>jouw website op</w:t>
      </w:r>
      <w:r w:rsidR="00693489">
        <w:t xml:space="preserve"> </w:t>
      </w:r>
      <w:r w:rsidR="00D70777">
        <w:t>de eerste</w:t>
      </w:r>
      <w:r w:rsidR="00AA3EA8">
        <w:t xml:space="preserve"> pagina van </w:t>
      </w:r>
      <w:r w:rsidR="003A56E2">
        <w:t>de resultaten die Google geeft staat</w:t>
      </w:r>
      <w:r w:rsidR="002C02D3">
        <w:t>, nadat iemand op bepaalde zoektermen gezocht heeft</w:t>
      </w:r>
      <w:r w:rsidR="00AA3EA8">
        <w:t>.</w:t>
      </w:r>
      <w:r w:rsidR="00A728D1">
        <w:t xml:space="preserve"> </w:t>
      </w:r>
      <w:r w:rsidR="005840D6">
        <w:t>B</w:t>
      </w:r>
      <w:r w:rsidR="00A728D1">
        <w:t xml:space="preserve">ezoekers kijken </w:t>
      </w:r>
      <w:r w:rsidR="005840D6">
        <w:t xml:space="preserve">vaak niet verder </w:t>
      </w:r>
      <w:r w:rsidR="00A728D1">
        <w:t xml:space="preserve">dan de eerste hoogstens tweede </w:t>
      </w:r>
      <w:r w:rsidR="00CA52C0">
        <w:t xml:space="preserve">of derde </w:t>
      </w:r>
      <w:r w:rsidR="00A728D1">
        <w:t>pagina met resultaten</w:t>
      </w:r>
      <w:r w:rsidR="00F43826">
        <w:t xml:space="preserve"> van hun zoekopdracht</w:t>
      </w:r>
      <w:r w:rsidR="000E1B91">
        <w:t xml:space="preserve">. </w:t>
      </w:r>
      <w:r w:rsidR="00C35390">
        <w:t xml:space="preserve">In Nederland gebruikt nog steeds </w:t>
      </w:r>
      <w:r w:rsidR="00CC760B">
        <w:t>90% van de mensen Google om te zoeken.</w:t>
      </w:r>
      <w:r w:rsidR="00652FFD">
        <w:t xml:space="preserve"> Zoals onderstaand staatje aangeeft.</w:t>
      </w:r>
    </w:p>
    <w:p w14:paraId="1B25785A" w14:textId="4577921F" w:rsidR="00973619" w:rsidRPr="00973619" w:rsidRDefault="00973619" w:rsidP="00973619">
      <w:pPr>
        <w:shd w:val="clear" w:color="auto" w:fill="FFFFFF"/>
        <w:spacing w:line="240" w:lineRule="auto"/>
        <w:rPr>
          <w:rFonts w:ascii="Arial" w:eastAsia="Times New Roman" w:hAnsi="Arial" w:cs="Arial"/>
          <w:color w:val="202124"/>
          <w:sz w:val="24"/>
          <w:szCs w:val="24"/>
          <w:lang w:eastAsia="nl-NL"/>
        </w:rPr>
      </w:pPr>
    </w:p>
    <w:tbl>
      <w:tblPr>
        <w:tblStyle w:val="Onopgemaaktetabel3"/>
        <w:tblW w:w="9780" w:type="dxa"/>
        <w:tblLook w:val="04A0" w:firstRow="1" w:lastRow="0" w:firstColumn="1" w:lastColumn="0" w:noHBand="0" w:noVBand="1"/>
      </w:tblPr>
      <w:tblGrid>
        <w:gridCol w:w="3694"/>
        <w:gridCol w:w="2514"/>
        <w:gridCol w:w="3572"/>
      </w:tblGrid>
      <w:tr w:rsidR="00973619" w:rsidRPr="00973619" w14:paraId="19B818B8" w14:textId="77777777" w:rsidTr="00652FFD">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0" w:type="auto"/>
            <w:hideMark/>
          </w:tcPr>
          <w:p w14:paraId="0786C9C0" w14:textId="77777777" w:rsidR="00973619" w:rsidRPr="00973619" w:rsidRDefault="00973619" w:rsidP="00973619">
            <w:pPr>
              <w:rPr>
                <w:rFonts w:ascii="Times New Roman" w:eastAsia="Times New Roman" w:hAnsi="Times New Roman" w:cs="Times New Roman"/>
                <w:color w:val="202124"/>
                <w:sz w:val="24"/>
                <w:szCs w:val="24"/>
                <w:lang w:eastAsia="nl-NL"/>
              </w:rPr>
            </w:pPr>
            <w:r w:rsidRPr="00973619">
              <w:rPr>
                <w:rFonts w:ascii="Times New Roman" w:eastAsia="Times New Roman" w:hAnsi="Times New Roman" w:cs="Times New Roman"/>
                <w:color w:val="202124"/>
                <w:sz w:val="24"/>
                <w:szCs w:val="24"/>
                <w:lang w:eastAsia="nl-NL"/>
              </w:rPr>
              <w:t>Nederland</w:t>
            </w:r>
          </w:p>
        </w:tc>
        <w:tc>
          <w:tcPr>
            <w:tcW w:w="0" w:type="auto"/>
            <w:hideMark/>
          </w:tcPr>
          <w:p w14:paraId="58F66EF0" w14:textId="77777777" w:rsidR="00973619" w:rsidRPr="00973619" w:rsidRDefault="00973619" w:rsidP="0097361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2124"/>
                <w:sz w:val="24"/>
                <w:szCs w:val="24"/>
                <w:lang w:eastAsia="nl-NL"/>
              </w:rPr>
            </w:pPr>
            <w:r w:rsidRPr="00973619">
              <w:rPr>
                <w:rFonts w:ascii="Times New Roman" w:eastAsia="Times New Roman" w:hAnsi="Times New Roman" w:cs="Times New Roman"/>
                <w:color w:val="202124"/>
                <w:sz w:val="24"/>
                <w:szCs w:val="24"/>
                <w:lang w:eastAsia="nl-NL"/>
              </w:rPr>
              <w:t>Desktop</w:t>
            </w:r>
          </w:p>
        </w:tc>
        <w:tc>
          <w:tcPr>
            <w:tcW w:w="0" w:type="auto"/>
            <w:hideMark/>
          </w:tcPr>
          <w:p w14:paraId="010AE321" w14:textId="77777777" w:rsidR="00973619" w:rsidRPr="00973619" w:rsidRDefault="00973619" w:rsidP="0097361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2124"/>
                <w:sz w:val="24"/>
                <w:szCs w:val="24"/>
                <w:lang w:eastAsia="nl-NL"/>
              </w:rPr>
            </w:pPr>
            <w:r w:rsidRPr="00973619">
              <w:rPr>
                <w:rFonts w:ascii="Times New Roman" w:eastAsia="Times New Roman" w:hAnsi="Times New Roman" w:cs="Times New Roman"/>
                <w:color w:val="202124"/>
                <w:sz w:val="24"/>
                <w:szCs w:val="24"/>
                <w:lang w:eastAsia="nl-NL"/>
              </w:rPr>
              <w:t>Smartphone</w:t>
            </w:r>
          </w:p>
        </w:tc>
      </w:tr>
      <w:tr w:rsidR="00973619" w:rsidRPr="00973619" w14:paraId="79474AB3" w14:textId="77777777" w:rsidTr="00652FF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hideMark/>
          </w:tcPr>
          <w:p w14:paraId="4699195F" w14:textId="77777777" w:rsidR="00973619" w:rsidRPr="00973619" w:rsidRDefault="00973619" w:rsidP="00973619">
            <w:pPr>
              <w:rPr>
                <w:rFonts w:ascii="Times New Roman" w:eastAsia="Times New Roman" w:hAnsi="Times New Roman" w:cs="Times New Roman"/>
                <w:sz w:val="24"/>
                <w:szCs w:val="24"/>
                <w:lang w:eastAsia="nl-NL"/>
              </w:rPr>
            </w:pPr>
            <w:r w:rsidRPr="00973619">
              <w:rPr>
                <w:rFonts w:ascii="Times New Roman" w:eastAsia="Times New Roman" w:hAnsi="Times New Roman" w:cs="Times New Roman"/>
                <w:sz w:val="24"/>
                <w:szCs w:val="24"/>
                <w:lang w:eastAsia="nl-NL"/>
              </w:rPr>
              <w:t>Google</w:t>
            </w:r>
          </w:p>
        </w:tc>
        <w:tc>
          <w:tcPr>
            <w:tcW w:w="0" w:type="auto"/>
            <w:hideMark/>
          </w:tcPr>
          <w:p w14:paraId="7A6F1E46" w14:textId="77777777" w:rsidR="00973619" w:rsidRPr="00973619" w:rsidRDefault="00973619" w:rsidP="009736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sidRPr="00973619">
              <w:rPr>
                <w:rFonts w:ascii="Times New Roman" w:eastAsia="Times New Roman" w:hAnsi="Times New Roman" w:cs="Times New Roman"/>
                <w:sz w:val="24"/>
                <w:szCs w:val="24"/>
                <w:lang w:eastAsia="nl-NL"/>
              </w:rPr>
              <w:t>89,69%</w:t>
            </w:r>
          </w:p>
        </w:tc>
        <w:tc>
          <w:tcPr>
            <w:tcW w:w="0" w:type="auto"/>
            <w:hideMark/>
          </w:tcPr>
          <w:p w14:paraId="13E953FA" w14:textId="77777777" w:rsidR="00973619" w:rsidRPr="00973619" w:rsidRDefault="00973619" w:rsidP="009736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sidRPr="00973619">
              <w:rPr>
                <w:rFonts w:ascii="Times New Roman" w:eastAsia="Times New Roman" w:hAnsi="Times New Roman" w:cs="Times New Roman"/>
                <w:sz w:val="24"/>
                <w:szCs w:val="24"/>
                <w:lang w:eastAsia="nl-NL"/>
              </w:rPr>
              <w:t>98,20%</w:t>
            </w:r>
          </w:p>
        </w:tc>
      </w:tr>
      <w:tr w:rsidR="00973619" w:rsidRPr="00973619" w14:paraId="5A060D34" w14:textId="77777777" w:rsidTr="00652FFD">
        <w:trPr>
          <w:trHeight w:val="390"/>
        </w:trPr>
        <w:tc>
          <w:tcPr>
            <w:cnfStyle w:val="001000000000" w:firstRow="0" w:lastRow="0" w:firstColumn="1" w:lastColumn="0" w:oddVBand="0" w:evenVBand="0" w:oddHBand="0" w:evenHBand="0" w:firstRowFirstColumn="0" w:firstRowLastColumn="0" w:lastRowFirstColumn="0" w:lastRowLastColumn="0"/>
            <w:tcW w:w="0" w:type="auto"/>
            <w:hideMark/>
          </w:tcPr>
          <w:p w14:paraId="3F09ADAA" w14:textId="77777777" w:rsidR="00973619" w:rsidRPr="00973619" w:rsidRDefault="00973619" w:rsidP="00973619">
            <w:pPr>
              <w:rPr>
                <w:rFonts w:ascii="Times New Roman" w:eastAsia="Times New Roman" w:hAnsi="Times New Roman" w:cs="Times New Roman"/>
                <w:sz w:val="24"/>
                <w:szCs w:val="24"/>
                <w:lang w:eastAsia="nl-NL"/>
              </w:rPr>
            </w:pPr>
            <w:r w:rsidRPr="00973619">
              <w:rPr>
                <w:rFonts w:ascii="Times New Roman" w:eastAsia="Times New Roman" w:hAnsi="Times New Roman" w:cs="Times New Roman"/>
                <w:sz w:val="24"/>
                <w:szCs w:val="24"/>
                <w:lang w:eastAsia="nl-NL"/>
              </w:rPr>
              <w:t>Bing</w:t>
            </w:r>
          </w:p>
        </w:tc>
        <w:tc>
          <w:tcPr>
            <w:tcW w:w="0" w:type="auto"/>
            <w:hideMark/>
          </w:tcPr>
          <w:p w14:paraId="71581751" w14:textId="77777777" w:rsidR="00973619" w:rsidRPr="00973619" w:rsidRDefault="00973619" w:rsidP="009736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973619">
              <w:rPr>
                <w:rFonts w:ascii="Times New Roman" w:eastAsia="Times New Roman" w:hAnsi="Times New Roman" w:cs="Times New Roman"/>
                <w:sz w:val="24"/>
                <w:szCs w:val="24"/>
                <w:lang w:eastAsia="nl-NL"/>
              </w:rPr>
              <w:t>7,29%</w:t>
            </w:r>
          </w:p>
        </w:tc>
        <w:tc>
          <w:tcPr>
            <w:tcW w:w="0" w:type="auto"/>
            <w:hideMark/>
          </w:tcPr>
          <w:p w14:paraId="5B835FFB" w14:textId="77777777" w:rsidR="00973619" w:rsidRPr="00973619" w:rsidRDefault="00973619" w:rsidP="009736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973619">
              <w:rPr>
                <w:rFonts w:ascii="Times New Roman" w:eastAsia="Times New Roman" w:hAnsi="Times New Roman" w:cs="Times New Roman"/>
                <w:sz w:val="24"/>
                <w:szCs w:val="24"/>
                <w:lang w:eastAsia="nl-NL"/>
              </w:rPr>
              <w:t>0,25%</w:t>
            </w:r>
          </w:p>
        </w:tc>
      </w:tr>
      <w:tr w:rsidR="00973619" w:rsidRPr="00973619" w14:paraId="7B65360E" w14:textId="77777777" w:rsidTr="00652FF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hideMark/>
          </w:tcPr>
          <w:p w14:paraId="353568BF" w14:textId="77777777" w:rsidR="00973619" w:rsidRPr="00973619" w:rsidRDefault="00973619" w:rsidP="00973619">
            <w:pPr>
              <w:rPr>
                <w:rFonts w:ascii="Times New Roman" w:eastAsia="Times New Roman" w:hAnsi="Times New Roman" w:cs="Times New Roman"/>
                <w:sz w:val="24"/>
                <w:szCs w:val="24"/>
                <w:lang w:eastAsia="nl-NL"/>
              </w:rPr>
            </w:pPr>
            <w:r w:rsidRPr="00973619">
              <w:rPr>
                <w:rFonts w:ascii="Times New Roman" w:eastAsia="Times New Roman" w:hAnsi="Times New Roman" w:cs="Times New Roman"/>
                <w:sz w:val="24"/>
                <w:szCs w:val="24"/>
                <w:lang w:eastAsia="nl-NL"/>
              </w:rPr>
              <w:t>Yahoo!</w:t>
            </w:r>
          </w:p>
        </w:tc>
        <w:tc>
          <w:tcPr>
            <w:tcW w:w="0" w:type="auto"/>
            <w:hideMark/>
          </w:tcPr>
          <w:p w14:paraId="5D002D98" w14:textId="77777777" w:rsidR="00973619" w:rsidRPr="00973619" w:rsidRDefault="00973619" w:rsidP="009736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sidRPr="00973619">
              <w:rPr>
                <w:rFonts w:ascii="Times New Roman" w:eastAsia="Times New Roman" w:hAnsi="Times New Roman" w:cs="Times New Roman"/>
                <w:sz w:val="24"/>
                <w:szCs w:val="24"/>
                <w:lang w:eastAsia="nl-NL"/>
              </w:rPr>
              <w:t>1,05%</w:t>
            </w:r>
          </w:p>
        </w:tc>
        <w:tc>
          <w:tcPr>
            <w:tcW w:w="0" w:type="auto"/>
            <w:hideMark/>
          </w:tcPr>
          <w:p w14:paraId="6AE201A0" w14:textId="77777777" w:rsidR="00973619" w:rsidRPr="00973619" w:rsidRDefault="00973619" w:rsidP="009736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sidRPr="00973619">
              <w:rPr>
                <w:rFonts w:ascii="Times New Roman" w:eastAsia="Times New Roman" w:hAnsi="Times New Roman" w:cs="Times New Roman"/>
                <w:sz w:val="24"/>
                <w:szCs w:val="24"/>
                <w:lang w:eastAsia="nl-NL"/>
              </w:rPr>
              <w:t>0,30%</w:t>
            </w:r>
          </w:p>
        </w:tc>
      </w:tr>
      <w:tr w:rsidR="00973619" w:rsidRPr="00973619" w14:paraId="0B537869" w14:textId="77777777" w:rsidTr="00652FFD">
        <w:trPr>
          <w:trHeight w:val="390"/>
        </w:trPr>
        <w:tc>
          <w:tcPr>
            <w:cnfStyle w:val="001000000000" w:firstRow="0" w:lastRow="0" w:firstColumn="1" w:lastColumn="0" w:oddVBand="0" w:evenVBand="0" w:oddHBand="0" w:evenHBand="0" w:firstRowFirstColumn="0" w:firstRowLastColumn="0" w:lastRowFirstColumn="0" w:lastRowLastColumn="0"/>
            <w:tcW w:w="0" w:type="auto"/>
            <w:hideMark/>
          </w:tcPr>
          <w:p w14:paraId="74D7BCAE" w14:textId="77777777" w:rsidR="00973619" w:rsidRPr="00973619" w:rsidRDefault="00973619" w:rsidP="00973619">
            <w:pPr>
              <w:rPr>
                <w:rFonts w:ascii="Times New Roman" w:eastAsia="Times New Roman" w:hAnsi="Times New Roman" w:cs="Times New Roman"/>
                <w:sz w:val="24"/>
                <w:szCs w:val="24"/>
                <w:lang w:eastAsia="nl-NL"/>
              </w:rPr>
            </w:pPr>
            <w:r w:rsidRPr="00973619">
              <w:rPr>
                <w:rFonts w:ascii="Times New Roman" w:eastAsia="Times New Roman" w:hAnsi="Times New Roman" w:cs="Times New Roman"/>
                <w:sz w:val="24"/>
                <w:szCs w:val="24"/>
                <w:lang w:eastAsia="nl-NL"/>
              </w:rPr>
              <w:t>DuckDuckGo</w:t>
            </w:r>
          </w:p>
        </w:tc>
        <w:tc>
          <w:tcPr>
            <w:tcW w:w="0" w:type="auto"/>
            <w:hideMark/>
          </w:tcPr>
          <w:p w14:paraId="136E5A52" w14:textId="77777777" w:rsidR="00973619" w:rsidRPr="00973619" w:rsidRDefault="00973619" w:rsidP="009736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973619">
              <w:rPr>
                <w:rFonts w:ascii="Times New Roman" w:eastAsia="Times New Roman" w:hAnsi="Times New Roman" w:cs="Times New Roman"/>
                <w:sz w:val="24"/>
                <w:szCs w:val="24"/>
                <w:lang w:eastAsia="nl-NL"/>
              </w:rPr>
              <w:t>1,01%</w:t>
            </w:r>
          </w:p>
        </w:tc>
        <w:tc>
          <w:tcPr>
            <w:tcW w:w="0" w:type="auto"/>
            <w:hideMark/>
          </w:tcPr>
          <w:p w14:paraId="0B8BC00D" w14:textId="77777777" w:rsidR="00973619" w:rsidRPr="00973619" w:rsidRDefault="00973619" w:rsidP="009736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973619">
              <w:rPr>
                <w:rFonts w:ascii="Times New Roman" w:eastAsia="Times New Roman" w:hAnsi="Times New Roman" w:cs="Times New Roman"/>
                <w:sz w:val="24"/>
                <w:szCs w:val="24"/>
                <w:lang w:eastAsia="nl-NL"/>
              </w:rPr>
              <w:t>0,62%</w:t>
            </w:r>
          </w:p>
        </w:tc>
      </w:tr>
    </w:tbl>
    <w:p w14:paraId="1C3F04C7" w14:textId="142A93B1" w:rsidR="00973619" w:rsidRPr="00973619" w:rsidRDefault="00652FFD" w:rsidP="00973619">
      <w:pPr>
        <w:shd w:val="clear" w:color="auto" w:fill="FFFFFF"/>
        <w:spacing w:after="0" w:line="240" w:lineRule="auto"/>
        <w:rPr>
          <w:rFonts w:ascii="Arial" w:eastAsia="Times New Roman" w:hAnsi="Arial" w:cs="Arial"/>
          <w:color w:val="70757A"/>
          <w:sz w:val="21"/>
          <w:szCs w:val="21"/>
          <w:lang w:eastAsia="nl-NL"/>
        </w:rPr>
      </w:pPr>
      <w:r>
        <w:rPr>
          <w:rFonts w:ascii="Arial" w:eastAsia="Times New Roman" w:hAnsi="Arial" w:cs="Arial"/>
          <w:color w:val="70757A"/>
          <w:sz w:val="21"/>
          <w:szCs w:val="21"/>
          <w:lang w:eastAsia="nl-NL"/>
        </w:rPr>
        <w:t xml:space="preserve">Gebruik van zoekmachines per 15 januari 2021, bron: </w:t>
      </w:r>
      <w:r w:rsidR="00D60677">
        <w:rPr>
          <w:rFonts w:ascii="Arial" w:eastAsia="Times New Roman" w:hAnsi="Arial" w:cs="Arial"/>
          <w:color w:val="70757A"/>
          <w:sz w:val="21"/>
          <w:szCs w:val="21"/>
          <w:lang w:eastAsia="nl-NL"/>
        </w:rPr>
        <w:t>gs.statcounter.com/search-engine-market-share</w:t>
      </w:r>
      <w:r>
        <w:rPr>
          <w:rFonts w:ascii="Arial" w:eastAsia="Times New Roman" w:hAnsi="Arial" w:cs="Arial"/>
          <w:color w:val="70757A"/>
          <w:sz w:val="21"/>
          <w:szCs w:val="21"/>
          <w:lang w:eastAsia="nl-NL"/>
        </w:rPr>
        <w:t xml:space="preserve"> </w:t>
      </w:r>
    </w:p>
    <w:p w14:paraId="373CE170" w14:textId="77777777" w:rsidR="00973619" w:rsidRDefault="00973619" w:rsidP="005F022C"/>
    <w:p w14:paraId="5691E845" w14:textId="6EB1A2CE" w:rsidR="001D523A" w:rsidRDefault="000E1B91" w:rsidP="005F022C">
      <w:r>
        <w:t xml:space="preserve">Het aanpassen van de website zodat de website hoger in de </w:t>
      </w:r>
      <w:r w:rsidR="0093606B">
        <w:t xml:space="preserve">zoekresultaten van </w:t>
      </w:r>
      <w:r>
        <w:t xml:space="preserve">bijvoorbeeld Google komt wordt </w:t>
      </w:r>
      <w:r w:rsidR="00C62C32">
        <w:t>“</w:t>
      </w:r>
      <w:r>
        <w:t>zoekmachine optimalisatie</w:t>
      </w:r>
      <w:r w:rsidR="00C905CB">
        <w:t>”</w:t>
      </w:r>
      <w:r>
        <w:t xml:space="preserve"> genoemd</w:t>
      </w:r>
      <w:r w:rsidR="00FD634A">
        <w:t xml:space="preserve">, ook wel </w:t>
      </w:r>
      <w:r w:rsidR="00A0103B">
        <w:t xml:space="preserve">Search Engine </w:t>
      </w:r>
      <w:proofErr w:type="spellStart"/>
      <w:r w:rsidR="00A0103B">
        <w:t>Optimization</w:t>
      </w:r>
      <w:proofErr w:type="spellEnd"/>
      <w:r w:rsidR="00A0103B">
        <w:t xml:space="preserve"> of </w:t>
      </w:r>
      <w:proofErr w:type="gramStart"/>
      <w:r w:rsidR="00A0103B">
        <w:t>SE</w:t>
      </w:r>
      <w:r w:rsidR="0089098D">
        <w:t>O</w:t>
      </w:r>
      <w:r w:rsidR="00A0103B">
        <w:t xml:space="preserve"> </w:t>
      </w:r>
      <w:r>
        <w:t>.</w:t>
      </w:r>
      <w:proofErr w:type="gramEnd"/>
      <w:r w:rsidR="000577A4">
        <w:t xml:space="preserve"> </w:t>
      </w:r>
      <w:r w:rsidR="008A00E4">
        <w:t>Een aantal zaken ku</w:t>
      </w:r>
      <w:r w:rsidR="00D27895">
        <w:t>n</w:t>
      </w:r>
      <w:r w:rsidR="000E3EA6">
        <w:t xml:space="preserve"> je</w:t>
      </w:r>
      <w:r w:rsidR="008A00E4">
        <w:t xml:space="preserve"> zelf doen, voor een aantal zaken kan </w:t>
      </w:r>
      <w:r w:rsidR="000E3EA6">
        <w:t>een</w:t>
      </w:r>
      <w:r w:rsidR="008A00E4">
        <w:t xml:space="preserve"> </w:t>
      </w:r>
      <w:r w:rsidR="00C422E7">
        <w:t>websitebouwer</w:t>
      </w:r>
      <w:r w:rsidR="008A00E4">
        <w:t xml:space="preserve"> </w:t>
      </w:r>
      <w:r w:rsidR="000D17BB">
        <w:t>jou</w:t>
      </w:r>
      <w:r w:rsidR="008A00E4">
        <w:t xml:space="preserve"> helpen.</w:t>
      </w:r>
      <w:r w:rsidR="00280231">
        <w:t xml:space="preserve"> </w:t>
      </w:r>
      <w:r w:rsidR="00CC760B">
        <w:t>Daarbij</w:t>
      </w:r>
      <w:r w:rsidR="00FA569C">
        <w:t xml:space="preserve"> </w:t>
      </w:r>
      <w:r w:rsidR="00CC760B">
        <w:t xml:space="preserve">meten is weten. </w:t>
      </w:r>
      <w:r w:rsidR="00ED01FB">
        <w:t>Je meet de vindbaarheid van de website voordat je verbeteringen gaat aanbrengen en na de ver</w:t>
      </w:r>
      <w:r w:rsidR="007474AE">
        <w:t>beteringen</w:t>
      </w:r>
      <w:r w:rsidR="00ED01FB">
        <w:t xml:space="preserve">. </w:t>
      </w:r>
      <w:r w:rsidR="000D320B">
        <w:t xml:space="preserve">Dit kan bijvoorbeeld door bepaalde programma’s te gebruiken en bepaalde codes </w:t>
      </w:r>
      <w:r w:rsidR="00EE29D0">
        <w:t xml:space="preserve">aan </w:t>
      </w:r>
      <w:r w:rsidR="000D320B">
        <w:t>de website toe te voegen zodat de programma’s een en ander meten kunnen.</w:t>
      </w:r>
    </w:p>
    <w:p w14:paraId="0E830477" w14:textId="50210A12" w:rsidR="00A5317D" w:rsidRDefault="00A5317D" w:rsidP="005F022C">
      <w:r>
        <w:t xml:space="preserve">Zorgen dat je hoger in de zoekresultaten komt is deels </w:t>
      </w:r>
      <w:r w:rsidR="00024A01">
        <w:t xml:space="preserve">te realiseren door het nemen van technische maatregelen, waarbij de </w:t>
      </w:r>
      <w:r w:rsidR="00E4285E">
        <w:t>websitebouwer</w:t>
      </w:r>
      <w:r w:rsidR="00024A01">
        <w:t xml:space="preserve"> verantwoordelijk is en een andere manier om hoger in de zoekresultaten te komen </w:t>
      </w:r>
      <w:r w:rsidR="00BE4397">
        <w:t>is de informatie die jij geeft op jouw website.</w:t>
      </w:r>
      <w:r w:rsidR="002E1B13">
        <w:t xml:space="preserve"> De inhoud van de tekst van de website.</w:t>
      </w:r>
    </w:p>
    <w:p w14:paraId="4AA07414" w14:textId="7FBB450E" w:rsidR="00AA4AE2" w:rsidRDefault="001D523A" w:rsidP="005F022C">
      <w:r>
        <w:t>S</w:t>
      </w:r>
      <w:r w:rsidR="00280231">
        <w:t xml:space="preserve">oms zit het in kleine dingen zoals het opnemen van een aantal woorden in de tekst die relevant zijn voor </w:t>
      </w:r>
      <w:r w:rsidR="00C905CB">
        <w:t>jouw</w:t>
      </w:r>
      <w:r w:rsidR="00280231">
        <w:t xml:space="preserve"> bedrijf, maar ook voor zoekmachines.</w:t>
      </w:r>
      <w:r w:rsidR="00756F1F">
        <w:t xml:space="preserve"> </w:t>
      </w:r>
      <w:r w:rsidR="00444708">
        <w:t xml:space="preserve">Hierbij helpt het als </w:t>
      </w:r>
      <w:r w:rsidR="00887999">
        <w:t>je</w:t>
      </w:r>
      <w:r w:rsidR="00444708">
        <w:t xml:space="preserve"> specifieke </w:t>
      </w:r>
      <w:r w:rsidR="00207FD2">
        <w:t>woorden opneemt. Bijvoorbeeld je</w:t>
      </w:r>
      <w:r w:rsidR="004A52E2">
        <w:t xml:space="preserve"> </w:t>
      </w:r>
      <w:r w:rsidR="00207FD2">
        <w:t>bakt een speciaal soort cake</w:t>
      </w:r>
      <w:r w:rsidR="00B816DA">
        <w:t xml:space="preserve"> die lang houdbaar is</w:t>
      </w:r>
      <w:r w:rsidR="00207FD2">
        <w:t>. Dan kun</w:t>
      </w:r>
      <w:r w:rsidR="004A52E2">
        <w:t xml:space="preserve"> je natuurlijk het woord voedsel opnemen in jouw website, maar beter is het om</w:t>
      </w:r>
      <w:r w:rsidR="00310F7C">
        <w:t xml:space="preserve"> cake op te nemen</w:t>
      </w:r>
      <w:r w:rsidR="00B816DA">
        <w:t xml:space="preserve"> en misschien</w:t>
      </w:r>
      <w:r w:rsidR="00B92FD5">
        <w:t xml:space="preserve"> ook</w:t>
      </w:r>
      <w:r w:rsidR="00B816DA">
        <w:t xml:space="preserve"> de term lang houdbare producten</w:t>
      </w:r>
      <w:r w:rsidR="00BC28CA">
        <w:t>.</w:t>
      </w:r>
      <w:r w:rsidR="00310F7C">
        <w:t xml:space="preserve"> </w:t>
      </w:r>
      <w:r w:rsidR="00756F1F">
        <w:t>Ook het opnemen van plaatjes naast tekst helpt</w:t>
      </w:r>
      <w:r w:rsidR="00DF4E6D">
        <w:t xml:space="preserve"> om hoger in het zoekresultaten scherm te komen</w:t>
      </w:r>
      <w:r w:rsidR="00756F1F">
        <w:t>.</w:t>
      </w:r>
      <w:r w:rsidR="00D60677">
        <w:t xml:space="preserve"> Er zijn diverse bedrijven die je kunnen helpen om hoger in de zoekmachines te komen en er zijn ook programma’s die je kunnen helpen als je het zelf wilt doen. </w:t>
      </w:r>
    </w:p>
    <w:p w14:paraId="2223D2DD" w14:textId="3780EAF8" w:rsidR="001B0C2C" w:rsidRDefault="000D320B" w:rsidP="005F022C">
      <w:r>
        <w:t xml:space="preserve">Gegevens die je minimaal zou willen weten is hoeveel mensen komen naar </w:t>
      </w:r>
      <w:r w:rsidR="00172608">
        <w:t>j</w:t>
      </w:r>
      <w:r w:rsidR="00F26C48">
        <w:t>ouw</w:t>
      </w:r>
      <w:r>
        <w:t xml:space="preserve"> website, </w:t>
      </w:r>
      <w:proofErr w:type="gramStart"/>
      <w:r>
        <w:t>hoe lang</w:t>
      </w:r>
      <w:proofErr w:type="gramEnd"/>
      <w:r>
        <w:t xml:space="preserve"> blijven mensen op </w:t>
      </w:r>
      <w:r w:rsidR="00172608">
        <w:t>de</w:t>
      </w:r>
      <w:r>
        <w:t xml:space="preserve"> website, </w:t>
      </w:r>
      <w:r w:rsidR="001B0C2C">
        <w:t xml:space="preserve">hoeveel pagina’s worden door de bezoekers bekeken, hoe lang blijven bezoekers op onze website en hoeveel mensen bestellen wat of </w:t>
      </w:r>
      <w:r w:rsidR="00FA569C">
        <w:t>klikken</w:t>
      </w:r>
      <w:r w:rsidR="001B0C2C">
        <w:t xml:space="preserve"> op een van onze buttons, hoeveel van onze bezoekers komen terug na een bezoek.</w:t>
      </w:r>
    </w:p>
    <w:p w14:paraId="4E551994" w14:textId="19092361" w:rsidR="000D320B" w:rsidRDefault="001B0C2C" w:rsidP="005F022C">
      <w:r>
        <w:t>Veel van deze gegevens worden automatisch verzameld door gebruik te maken van bijvoorbeeld Google Analytics.</w:t>
      </w:r>
      <w:r w:rsidR="000D320B">
        <w:t xml:space="preserve"> </w:t>
      </w:r>
      <w:r>
        <w:t>Het enige wat je hoeft te doen is een code op te nemen op jouw website zodat het programma de analyses kan maken.</w:t>
      </w:r>
      <w:r w:rsidR="00FC1017">
        <w:t xml:space="preserve"> Het gebruik is nog gratis ook en vormt een ontzettend belangrijk beginpunt om meer omzet uit jouw website te halen.</w:t>
      </w:r>
    </w:p>
    <w:p w14:paraId="0E9EFEBB" w14:textId="77777777" w:rsidR="00FC1017" w:rsidRDefault="00FC1017" w:rsidP="005F022C"/>
    <w:p w14:paraId="614D448B" w14:textId="5222C0CD" w:rsidR="00057A20" w:rsidRPr="00AF7377" w:rsidRDefault="007727F4" w:rsidP="00AF7377">
      <w:pPr>
        <w:pStyle w:val="Lijstalinea"/>
        <w:numPr>
          <w:ilvl w:val="0"/>
          <w:numId w:val="5"/>
        </w:numPr>
      </w:pPr>
      <w:r w:rsidRPr="00AF7377">
        <w:lastRenderedPageBreak/>
        <w:t>De</w:t>
      </w:r>
      <w:r w:rsidR="00C67053" w:rsidRPr="00AF7377">
        <w:t xml:space="preserve"> website moet een verhaal vertellen dat de bezoeker aanspreekt</w:t>
      </w:r>
    </w:p>
    <w:p w14:paraId="1A4B5AA2" w14:textId="13F5C6CE" w:rsidR="007727F4" w:rsidRDefault="00FA37AD" w:rsidP="005F022C">
      <w:r>
        <w:t xml:space="preserve">Vergelijk onderstaande afbeelding wat deze boodschap van Apple duidelijk weergeeft. Bezoekers zijn niet </w:t>
      </w:r>
      <w:r w:rsidR="00B5538E">
        <w:t>geïnteresseerd</w:t>
      </w:r>
      <w:r>
        <w:t xml:space="preserve"> in</w:t>
      </w:r>
      <w:r w:rsidR="00B5538E">
        <w:t xml:space="preserve"> werelds eerste digitale </w:t>
      </w:r>
      <w:r w:rsidR="006D0A95">
        <w:t xml:space="preserve">draagbare </w:t>
      </w:r>
      <w:r w:rsidR="0054248F">
        <w:t>mediaspeler</w:t>
      </w:r>
      <w:r w:rsidR="00B5538E">
        <w:t>.</w:t>
      </w:r>
      <w:r w:rsidR="00BD3AF9">
        <w:t xml:space="preserve"> Je wist immers niet wat dat was. Maar een apparaat zo </w:t>
      </w:r>
      <w:r w:rsidR="00907D70">
        <w:t>g</w:t>
      </w:r>
      <w:r w:rsidR="00BD3AF9">
        <w:t xml:space="preserve">root als </w:t>
      </w:r>
      <w:r w:rsidR="00907D70">
        <w:t>een pakje sigaretten d</w:t>
      </w:r>
      <w:r w:rsidR="0054248F">
        <w:t>at</w:t>
      </w:r>
      <w:r w:rsidR="00907D70">
        <w:t xml:space="preserve"> </w:t>
      </w:r>
      <w:r w:rsidR="00AF299D">
        <w:t>jou</w:t>
      </w:r>
      <w:r w:rsidR="006D0A95">
        <w:t>w</w:t>
      </w:r>
      <w:r w:rsidR="00AF299D">
        <w:t xml:space="preserve"> </w:t>
      </w:r>
      <w:r w:rsidR="00907D70">
        <w:t>1000</w:t>
      </w:r>
      <w:r w:rsidR="002118E1">
        <w:t xml:space="preserve"> nummers </w:t>
      </w:r>
      <w:r w:rsidR="00907D70">
        <w:t xml:space="preserve">van jouw favoriete muziek laat </w:t>
      </w:r>
      <w:r w:rsidR="00AF299D">
        <w:t>meenemen</w:t>
      </w:r>
      <w:r w:rsidR="006D0A95">
        <w:t xml:space="preserve"> in jouw broekzak</w:t>
      </w:r>
      <w:r w:rsidR="00AF299D">
        <w:t xml:space="preserve"> en afspelen wel.</w:t>
      </w:r>
      <w:r w:rsidR="00907D70">
        <w:t xml:space="preserve"> </w:t>
      </w:r>
    </w:p>
    <w:p w14:paraId="4566AABE" w14:textId="6BB136BE" w:rsidR="00907D70" w:rsidRPr="007727F4" w:rsidRDefault="00193AA1" w:rsidP="005F022C">
      <w:r>
        <w:rPr>
          <w:noProof/>
        </w:rPr>
        <w:drawing>
          <wp:inline distT="0" distB="0" distL="0" distR="0" wp14:anchorId="088E0938" wp14:editId="115096DE">
            <wp:extent cx="4622800" cy="2324100"/>
            <wp:effectExtent l="0" t="0" r="6350" b="0"/>
            <wp:docPr id="1" name="Afbeelding 1" descr="Afbeelding met tekst, plug, elektronica,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plug, elektronica, schermafbeelding&#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4622800" cy="2324100"/>
                    </a:xfrm>
                    <a:prstGeom prst="rect">
                      <a:avLst/>
                    </a:prstGeom>
                  </pic:spPr>
                </pic:pic>
              </a:graphicData>
            </a:graphic>
          </wp:inline>
        </w:drawing>
      </w:r>
    </w:p>
    <w:p w14:paraId="0F95C2D3" w14:textId="5E0F5342" w:rsidR="00CA52C0" w:rsidRDefault="009A5361" w:rsidP="005F022C">
      <w:r>
        <w:t xml:space="preserve">Bron: </w:t>
      </w:r>
      <w:proofErr w:type="spellStart"/>
      <w:r>
        <w:t>Marketingexamples</w:t>
      </w:r>
      <w:proofErr w:type="spellEnd"/>
    </w:p>
    <w:p w14:paraId="0CF9FB73" w14:textId="6D30108A" w:rsidR="009A5361" w:rsidRDefault="009A5361" w:rsidP="005F022C"/>
    <w:p w14:paraId="694F173F" w14:textId="4483D8F2" w:rsidR="009F33E6" w:rsidRDefault="009A5361" w:rsidP="005F022C">
      <w:r>
        <w:t>In zijn boek</w:t>
      </w:r>
      <w:r w:rsidR="009200CC">
        <w:t>: “</w:t>
      </w:r>
      <w:r>
        <w:t>gek op gaten</w:t>
      </w:r>
      <w:r w:rsidR="00BE0F03">
        <w:t>”</w:t>
      </w:r>
      <w:r w:rsidR="00FD0235">
        <w:t xml:space="preserve"> van Jos Burgers staan talrijke voorbeelden genoemd.</w:t>
      </w:r>
      <w:r w:rsidR="00BE0F03">
        <w:t xml:space="preserve"> </w:t>
      </w:r>
      <w:r w:rsidR="00FA569C">
        <w:t>Als klanten een schilderij willen ophangen zijn k</w:t>
      </w:r>
      <w:r w:rsidR="00BE0F03">
        <w:t xml:space="preserve">lanten niet op zoek naar een boor, maar naar iets dat hun helpt </w:t>
      </w:r>
      <w:r w:rsidR="00052A86">
        <w:t>een schilderij op te hangen</w:t>
      </w:r>
      <w:r w:rsidR="00BE0F03">
        <w:t>.</w:t>
      </w:r>
      <w:r w:rsidR="001802D3">
        <w:t xml:space="preserve"> </w:t>
      </w:r>
      <w:r w:rsidR="00DC5598">
        <w:t xml:space="preserve"> </w:t>
      </w:r>
    </w:p>
    <w:p w14:paraId="67F76CF3" w14:textId="42D1A631" w:rsidR="009A5361" w:rsidRDefault="00DC5598" w:rsidP="005F022C">
      <w:r>
        <w:t xml:space="preserve">Het gaat erom je in de klant te verplaatsen en oprecht </w:t>
      </w:r>
      <w:r w:rsidR="002E01F8">
        <w:t>geïnteresseerd</w:t>
      </w:r>
      <w:r>
        <w:t xml:space="preserve"> </w:t>
      </w:r>
      <w:r w:rsidR="00D07450">
        <w:t>te zijn</w:t>
      </w:r>
      <w:r w:rsidR="00506357">
        <w:t xml:space="preserve"> in de klant</w:t>
      </w:r>
      <w:r w:rsidR="003479F3">
        <w:t xml:space="preserve"> zodat je de juiste oplossing voor de klant vin</w:t>
      </w:r>
      <w:r w:rsidR="002E01F8">
        <w:t>dt.</w:t>
      </w:r>
      <w:r w:rsidR="001802D3">
        <w:t xml:space="preserve"> </w:t>
      </w:r>
      <w:r w:rsidR="001F3DF0">
        <w:t xml:space="preserve">Richt je dus op </w:t>
      </w:r>
      <w:r w:rsidR="00E52354">
        <w:t>het ophangen van een schilderij, want dat is het probleem</w:t>
      </w:r>
      <w:r w:rsidR="009F33E6">
        <w:t xml:space="preserve"> van de klant</w:t>
      </w:r>
      <w:r w:rsidR="00E52354">
        <w:t xml:space="preserve"> en </w:t>
      </w:r>
      <w:r w:rsidR="00FC1017">
        <w:t xml:space="preserve">de klant </w:t>
      </w:r>
      <w:r w:rsidR="00E52354">
        <w:t>een boor</w:t>
      </w:r>
      <w:r w:rsidR="001D44DE">
        <w:t>machine</w:t>
      </w:r>
      <w:r w:rsidR="00A645A4">
        <w:t xml:space="preserve"> en boor</w:t>
      </w:r>
      <w:r w:rsidR="00FC1017">
        <w:t xml:space="preserve"> verkopen</w:t>
      </w:r>
      <w:r w:rsidR="00E52354">
        <w:t xml:space="preserve"> is een van de mogelijke oplossingen.</w:t>
      </w:r>
      <w:r w:rsidR="00ED26CE">
        <w:t xml:space="preserve"> Maar als j</w:t>
      </w:r>
      <w:r w:rsidR="00FC1017">
        <w:t>ij</w:t>
      </w:r>
      <w:r w:rsidR="00ED26CE">
        <w:t xml:space="preserve"> boormachines en boren verkoopt richt jij je misschien wel meteen op het verkopen van boren en boormachines.</w:t>
      </w:r>
      <w:r w:rsidR="00FC1017">
        <w:t xml:space="preserve"> Dat kan uiteraard en dat mag, maar hopelijk verkoop jij dan bij de boormachine meteen</w:t>
      </w:r>
      <w:r w:rsidR="00FA569C">
        <w:t xml:space="preserve"> de</w:t>
      </w:r>
      <w:r w:rsidR="00E327CC">
        <w:t xml:space="preserve"> </w:t>
      </w:r>
      <w:r w:rsidR="00FA569C">
        <w:t>juiste</w:t>
      </w:r>
      <w:r w:rsidR="00FC1017">
        <w:t xml:space="preserve"> boortjes en misschien een tweede accu of een verlengsnoer voor een speciale prijs</w:t>
      </w:r>
      <w:r w:rsidR="00E327CC">
        <w:t xml:space="preserve"> zodat de klant meteen aan de slag kan</w:t>
      </w:r>
      <w:r w:rsidR="00065E92">
        <w:t>.</w:t>
      </w:r>
    </w:p>
    <w:p w14:paraId="2A42157E" w14:textId="0DA2F075" w:rsidR="00AF7377" w:rsidRDefault="00AF7377" w:rsidP="00AF7377">
      <w:pPr>
        <w:pStyle w:val="Lijstalinea"/>
        <w:numPr>
          <w:ilvl w:val="0"/>
          <w:numId w:val="5"/>
        </w:numPr>
      </w:pPr>
      <w:r>
        <w:t>Ga “bloggen”</w:t>
      </w:r>
    </w:p>
    <w:p w14:paraId="3EEF7B6A" w14:textId="78A2C75C" w:rsidR="00AF7377" w:rsidRDefault="00BD6F09" w:rsidP="00AF7377">
      <w:r>
        <w:t>Uit onderzoek komt naar voren dat bedrijven die bloggen 55% meer bezoekers trekken op hun website.</w:t>
      </w:r>
      <w:r w:rsidR="00BE6A75">
        <w:t xml:space="preserve"> Steeds meer bedrijven gaan bloggen en </w:t>
      </w:r>
      <w:r w:rsidR="00DE5403">
        <w:t xml:space="preserve">geven </w:t>
      </w:r>
      <w:r w:rsidR="00BE6A75">
        <w:t xml:space="preserve">steeds meer geld van het marketingbudget </w:t>
      </w:r>
      <w:r w:rsidR="00283D8B">
        <w:t>uit</w:t>
      </w:r>
      <w:r w:rsidR="00BE6A75">
        <w:t xml:space="preserve"> aan bloggen.</w:t>
      </w:r>
      <w:r w:rsidR="00283D8B">
        <w:t xml:space="preserve"> Bij bloggen is misschien de eerste doelstelling die je wilt behalen is het verkrijgen van </w:t>
      </w:r>
      <w:r w:rsidR="004A40ED">
        <w:t>e-mailadressen</w:t>
      </w:r>
      <w:r w:rsidR="00E466B9">
        <w:t xml:space="preserve"> van geïnteresseerde personen.</w:t>
      </w:r>
    </w:p>
    <w:p w14:paraId="0FA5112C" w14:textId="2C15709A" w:rsidR="00BE6A75" w:rsidRDefault="00BA347A" w:rsidP="00AF7377">
      <w:r>
        <w:t>Ook bij bloggen geldt dat de vindbaarheid een rol speelt.</w:t>
      </w:r>
      <w:r w:rsidR="009D7D49">
        <w:t xml:space="preserve"> Google houdt van nieuwe content (inhoud) en plaats dit soort informatie</w:t>
      </w:r>
      <w:r w:rsidR="00345128">
        <w:t xml:space="preserve"> uit de blog</w:t>
      </w:r>
      <w:r w:rsidR="009D7D49">
        <w:t xml:space="preserve"> hoger in de zoekmachine.</w:t>
      </w:r>
      <w:r w:rsidR="00345128">
        <w:t xml:space="preserve"> Dus bloggen kan helpen jouw website hoger in de zoekresultaten te zetten.</w:t>
      </w:r>
    </w:p>
    <w:p w14:paraId="5A703388" w14:textId="79970392" w:rsidR="00345128" w:rsidRDefault="00345128" w:rsidP="00AF7377">
      <w:r>
        <w:t>Gemiddelde tijd die een artikel schrijven kost voor een goede blog is 6 uur en 3 blogs per week levert het meeste resultaat op.</w:t>
      </w:r>
      <w:r>
        <w:rPr>
          <w:rStyle w:val="Voetnootmarkering"/>
        </w:rPr>
        <w:footnoteReference w:id="1"/>
      </w:r>
    </w:p>
    <w:p w14:paraId="2C52068E" w14:textId="77C2DCE8" w:rsidR="009D7D49" w:rsidRDefault="009D7D49" w:rsidP="00AF7377">
      <w:r>
        <w:lastRenderedPageBreak/>
        <w:t>Overigens kan Tulip Elite helpen met bloggen zodat u niet elke blog zelf hoeft te schrijven. Bel ons eens!</w:t>
      </w:r>
    </w:p>
    <w:p w14:paraId="490034C3" w14:textId="2E7FDEB7" w:rsidR="00157CF4" w:rsidRDefault="00682784" w:rsidP="00AF7377">
      <w:pPr>
        <w:rPr>
          <w:b/>
          <w:bCs/>
        </w:rPr>
      </w:pPr>
      <w:r w:rsidRPr="00682784">
        <w:rPr>
          <w:b/>
          <w:bCs/>
        </w:rPr>
        <w:t>Bezoekers op de website bewegen in actie te komen</w:t>
      </w:r>
    </w:p>
    <w:p w14:paraId="6E74EAE7" w14:textId="77777777" w:rsidR="007B566D" w:rsidRDefault="00EB6347" w:rsidP="009E5A1C">
      <w:r>
        <w:t xml:space="preserve">Okay nu heb je meer bezoekers op je website maar hoe kom je nu aan informatie over die bezoeker? </w:t>
      </w:r>
      <w:r w:rsidR="007B566D">
        <w:t>Met andere woorden hoe geeft jouw website nou leads?</w:t>
      </w:r>
    </w:p>
    <w:p w14:paraId="259CD77C" w14:textId="6237B2EA" w:rsidR="00A17916" w:rsidRDefault="00EB6347" w:rsidP="009E5A1C">
      <w:r>
        <w:t xml:space="preserve">Dat </w:t>
      </w:r>
      <w:r w:rsidR="00A00662">
        <w:t>gebeurt</w:t>
      </w:r>
      <w:r>
        <w:t xml:space="preserve"> door </w:t>
      </w:r>
      <w:r w:rsidR="00654E9A">
        <w:t>zogenoemde Call-</w:t>
      </w:r>
      <w:proofErr w:type="spellStart"/>
      <w:r w:rsidR="00654E9A">
        <w:t>To</w:t>
      </w:r>
      <w:proofErr w:type="spellEnd"/>
      <w:r w:rsidR="00654E9A">
        <w:t>-Action knoppen.</w:t>
      </w:r>
    </w:p>
    <w:p w14:paraId="41F7505B" w14:textId="77777777" w:rsidR="00283E68" w:rsidRDefault="00654E9A" w:rsidP="009E5A1C">
      <w:r>
        <w:t xml:space="preserve">De </w:t>
      </w:r>
      <w:r w:rsidR="00CB69CF">
        <w:t>“</w:t>
      </w:r>
      <w:r>
        <w:t>click here</w:t>
      </w:r>
      <w:r w:rsidR="00CB69CF">
        <w:t>”</w:t>
      </w:r>
      <w:r>
        <w:t xml:space="preserve">, </w:t>
      </w:r>
      <w:r w:rsidR="00CB69CF">
        <w:t>“</w:t>
      </w:r>
      <w:r>
        <w:t xml:space="preserve">de klik </w:t>
      </w:r>
      <w:proofErr w:type="gramStart"/>
      <w:r w:rsidR="009D7D49">
        <w:t>hier“</w:t>
      </w:r>
      <w:proofErr w:type="gramEnd"/>
      <w:r w:rsidR="009D7D49">
        <w:t>, knoppen</w:t>
      </w:r>
      <w:r>
        <w:t xml:space="preserve"> waarbij de bezoeker in</w:t>
      </w:r>
      <w:r w:rsidR="00CF7569">
        <w:t xml:space="preserve"> beweging moet komen</w:t>
      </w:r>
      <w:r>
        <w:t xml:space="preserve">. </w:t>
      </w:r>
      <w:r w:rsidR="00AF0514">
        <w:t>D</w:t>
      </w:r>
      <w:r w:rsidR="006179CB">
        <w:t>e bezoeker</w:t>
      </w:r>
      <w:r w:rsidR="00157D59">
        <w:t xml:space="preserve"> kan</w:t>
      </w:r>
      <w:r w:rsidR="006179CB">
        <w:t xml:space="preserve"> </w:t>
      </w:r>
      <w:r w:rsidR="00F014CE">
        <w:t>door middel van het klikken op de knop</w:t>
      </w:r>
      <w:r>
        <w:t xml:space="preserve"> </w:t>
      </w:r>
      <w:proofErr w:type="spellStart"/>
      <w:r>
        <w:t>whitepapers</w:t>
      </w:r>
      <w:proofErr w:type="spellEnd"/>
      <w:r w:rsidR="00CF7569">
        <w:t xml:space="preserve"> </w:t>
      </w:r>
      <w:r w:rsidR="00F014CE">
        <w:t xml:space="preserve">kan </w:t>
      </w:r>
      <w:r w:rsidR="00CF7569">
        <w:t>downloaden</w:t>
      </w:r>
      <w:r w:rsidR="00CB69CF">
        <w:t xml:space="preserve">, </w:t>
      </w:r>
      <w:r w:rsidR="00F014CE">
        <w:t xml:space="preserve">zich kan </w:t>
      </w:r>
      <w:r w:rsidR="00CB69CF">
        <w:t>aanmelden voor nieuwsbrieven of</w:t>
      </w:r>
      <w:r>
        <w:t xml:space="preserve"> kortingsbonnen</w:t>
      </w:r>
      <w:r w:rsidR="00B279D3">
        <w:t xml:space="preserve"> krijg</w:t>
      </w:r>
      <w:r w:rsidR="00157D59">
        <w:t>en</w:t>
      </w:r>
    </w:p>
    <w:p w14:paraId="3DC373D1" w14:textId="5C158E0C" w:rsidR="00C24C67" w:rsidRDefault="005A47A3" w:rsidP="009E5A1C">
      <w:r>
        <w:t>.</w:t>
      </w:r>
      <w:r w:rsidR="00A17916">
        <w:t xml:space="preserve"> De bezoeker geeft hierbij wat van zijn of haar informatie weg, zoals naam,</w:t>
      </w:r>
      <w:r w:rsidR="00ED1C95">
        <w:t xml:space="preserve"> bedrijfsnaam,</w:t>
      </w:r>
      <w:r w:rsidR="00A17916">
        <w:t xml:space="preserve"> telefoonnummer en e-mail en geeft toestemming om benaderd te worden</w:t>
      </w:r>
      <w:r w:rsidR="00CB69CF">
        <w:t xml:space="preserve"> in ruil voor korting of informatie</w:t>
      </w:r>
      <w:r w:rsidR="00A17916">
        <w:t xml:space="preserve">. Tegenwoordig is </w:t>
      </w:r>
      <w:r w:rsidR="00CB69CF">
        <w:t>toestemming om leads te mogen benaderen een belangrijke voorwaarde om w</w:t>
      </w:r>
      <w:r w:rsidR="00A17916">
        <w:t>at met de leads te doen.</w:t>
      </w:r>
    </w:p>
    <w:p w14:paraId="197CACE9" w14:textId="4D8A34AD" w:rsidR="005A47A3" w:rsidRDefault="005A47A3" w:rsidP="009E5A1C">
      <w:r>
        <w:rPr>
          <w:noProof/>
        </w:rPr>
        <w:drawing>
          <wp:inline distT="0" distB="0" distL="0" distR="0" wp14:anchorId="4A13AECF" wp14:editId="09C39D42">
            <wp:extent cx="2016125" cy="1041400"/>
            <wp:effectExtent l="0" t="0" r="3175"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2">
                      <a:extLst>
                        <a:ext uri="{28A0092B-C50C-407E-A947-70E740481C1C}">
                          <a14:useLocalDpi xmlns:a14="http://schemas.microsoft.com/office/drawing/2010/main" val="0"/>
                        </a:ext>
                      </a:extLst>
                    </a:blip>
                    <a:stretch>
                      <a:fillRect/>
                    </a:stretch>
                  </pic:blipFill>
                  <pic:spPr>
                    <a:xfrm>
                      <a:off x="0" y="0"/>
                      <a:ext cx="2016125" cy="1041400"/>
                    </a:xfrm>
                    <a:prstGeom prst="rect">
                      <a:avLst/>
                    </a:prstGeom>
                  </pic:spPr>
                </pic:pic>
              </a:graphicData>
            </a:graphic>
          </wp:inline>
        </w:drawing>
      </w:r>
    </w:p>
    <w:p w14:paraId="0BAC4B80" w14:textId="77777777" w:rsidR="00C24C67" w:rsidRPr="00C24C67" w:rsidRDefault="00C24C67" w:rsidP="009E5A1C"/>
    <w:p w14:paraId="53EEB21D" w14:textId="69587574" w:rsidR="00471B69" w:rsidRDefault="00A17916" w:rsidP="009E5A1C">
      <w:r>
        <w:t xml:space="preserve">Het is belangrijk dat deze knoppen </w:t>
      </w:r>
      <w:r w:rsidR="00CB69CF">
        <w:t>op</w:t>
      </w:r>
      <w:r>
        <w:t xml:space="preserve"> het bovenste gedeelte van de </w:t>
      </w:r>
      <w:r w:rsidR="00401BBB">
        <w:t>websitepagina</w:t>
      </w:r>
      <w:r>
        <w:t xml:space="preserve"> staan. Bezoekers houden niet van scrollen en door de knop </w:t>
      </w:r>
      <w:r w:rsidR="009D7D49">
        <w:t xml:space="preserve">op het bovenste </w:t>
      </w:r>
      <w:r w:rsidR="00124539">
        <w:t>gedeelte van</w:t>
      </w:r>
      <w:r>
        <w:t xml:space="preserve"> de </w:t>
      </w:r>
      <w:r w:rsidR="00401BBB">
        <w:t>websitepagina</w:t>
      </w:r>
      <w:r>
        <w:t xml:space="preserve"> te zetten valt deze knop meteen op</w:t>
      </w:r>
      <w:r w:rsidR="00CB69CF">
        <w:t xml:space="preserve"> en hoeft er niet gescrold te worden.</w:t>
      </w:r>
    </w:p>
    <w:p w14:paraId="332F8023" w14:textId="33C5609B" w:rsidR="003C2929" w:rsidRPr="003A56E2" w:rsidRDefault="003C2929" w:rsidP="009E5A1C">
      <w:pPr>
        <w:rPr>
          <w:b/>
          <w:bCs/>
        </w:rPr>
      </w:pPr>
      <w:r w:rsidRPr="003A56E2">
        <w:rPr>
          <w:b/>
          <w:bCs/>
        </w:rPr>
        <w:t>Meer lead</w:t>
      </w:r>
      <w:r w:rsidR="0010314E" w:rsidRPr="003A56E2">
        <w:rPr>
          <w:b/>
          <w:bCs/>
        </w:rPr>
        <w:t>s</w:t>
      </w:r>
      <w:r w:rsidRPr="003A56E2">
        <w:rPr>
          <w:b/>
          <w:bCs/>
        </w:rPr>
        <w:t xml:space="preserve"> door</w:t>
      </w:r>
      <w:r w:rsidR="00F12BCF" w:rsidRPr="003A56E2">
        <w:rPr>
          <w:b/>
          <w:bCs/>
        </w:rPr>
        <w:t xml:space="preserve"> </w:t>
      </w:r>
      <w:proofErr w:type="spellStart"/>
      <w:r w:rsidR="00F12BCF" w:rsidRPr="003A56E2">
        <w:rPr>
          <w:b/>
          <w:bCs/>
        </w:rPr>
        <w:t>outbound</w:t>
      </w:r>
      <w:proofErr w:type="spellEnd"/>
      <w:r w:rsidR="00F12BCF" w:rsidRPr="003A56E2">
        <w:rPr>
          <w:b/>
          <w:bCs/>
        </w:rPr>
        <w:t xml:space="preserve"> bellen</w:t>
      </w:r>
    </w:p>
    <w:p w14:paraId="32FB6462" w14:textId="16B2DBF3" w:rsidR="00F12BCF" w:rsidRDefault="00F12BCF" w:rsidP="009E5A1C">
      <w:r w:rsidRPr="00F12BCF">
        <w:t>Een andere uitstekende manier o</w:t>
      </w:r>
      <w:r>
        <w:t xml:space="preserve">m snel leads te krijgen is om te bellen. </w:t>
      </w:r>
      <w:r w:rsidR="00816DBA">
        <w:t xml:space="preserve">Het uitgaand bellen wordt </w:t>
      </w:r>
      <w:proofErr w:type="spellStart"/>
      <w:r w:rsidR="00816DBA">
        <w:t>outbound</w:t>
      </w:r>
      <w:proofErr w:type="spellEnd"/>
      <w:r w:rsidR="00816DBA">
        <w:t xml:space="preserve"> bellen genoemd. </w:t>
      </w:r>
      <w:r w:rsidR="00AB78B6">
        <w:t>U kunt dit natuurlijk zelf doen maar e</w:t>
      </w:r>
      <w:r w:rsidR="00816DBA">
        <w:t xml:space="preserve">en callcenter zoals Tulip Elite is </w:t>
      </w:r>
      <w:r w:rsidR="003542F0">
        <w:t>de aangewezen partner om snel grote aantallen telefoontjes te plegen om snel te achterhalen of de persoon die achter het telefoonnummer zit een mogelijke klant is</w:t>
      </w:r>
      <w:r w:rsidR="00035A59">
        <w:t>.</w:t>
      </w:r>
      <w:r w:rsidR="00B86050">
        <w:t xml:space="preserve"> Het voordeel is dat</w:t>
      </w:r>
      <w:r w:rsidR="00C25BB2">
        <w:t xml:space="preserve"> er een aantal gegevens gevraagd kunnen worden die maken dat als er een afspraak gemaakt wordt de kans op verkoop groter is.</w:t>
      </w:r>
    </w:p>
    <w:p w14:paraId="0F14608C" w14:textId="4C58291A" w:rsidR="00AB78B6" w:rsidRDefault="00AB78B6" w:rsidP="009E5A1C">
      <w:r>
        <w:t>Zo krijgt u snel en eenvoudig een groot aantal leads of zelfs klanten</w:t>
      </w:r>
      <w:r w:rsidR="009E2D02">
        <w:t xml:space="preserve">, want </w:t>
      </w:r>
      <w:r w:rsidR="00C64AA7">
        <w:t xml:space="preserve">het is ook mogelijk </w:t>
      </w:r>
      <w:r w:rsidR="00124539">
        <w:t>om tijdens</w:t>
      </w:r>
      <w:r w:rsidR="009E2D02">
        <w:t xml:space="preserve"> een telefoongesprek </w:t>
      </w:r>
      <w:r w:rsidR="00C64AA7">
        <w:t>de koop te sluiten.</w:t>
      </w:r>
    </w:p>
    <w:p w14:paraId="4665D711" w14:textId="0E1D227D" w:rsidR="0044450A" w:rsidRPr="00512F53" w:rsidRDefault="0044450A" w:rsidP="009E5A1C">
      <w:pPr>
        <w:rPr>
          <w:b/>
          <w:bCs/>
          <w:sz w:val="24"/>
          <w:szCs w:val="24"/>
        </w:rPr>
      </w:pPr>
      <w:r w:rsidRPr="00512F53">
        <w:rPr>
          <w:b/>
          <w:bCs/>
          <w:sz w:val="24"/>
          <w:szCs w:val="24"/>
        </w:rPr>
        <w:t xml:space="preserve">Meer </w:t>
      </w:r>
      <w:r w:rsidR="00F31A0C" w:rsidRPr="00512F53">
        <w:rPr>
          <w:b/>
          <w:bCs/>
          <w:sz w:val="24"/>
          <w:szCs w:val="24"/>
        </w:rPr>
        <w:t>klanten</w:t>
      </w:r>
      <w:r w:rsidR="00512F53" w:rsidRPr="00512F53">
        <w:rPr>
          <w:b/>
          <w:bCs/>
          <w:sz w:val="24"/>
          <w:szCs w:val="24"/>
        </w:rPr>
        <w:t xml:space="preserve"> door op leads beter te scoren</w:t>
      </w:r>
      <w:r w:rsidRPr="00512F53">
        <w:rPr>
          <w:b/>
          <w:bCs/>
          <w:sz w:val="24"/>
          <w:szCs w:val="24"/>
        </w:rPr>
        <w:t xml:space="preserve"> </w:t>
      </w:r>
    </w:p>
    <w:p w14:paraId="1008BC63" w14:textId="40FEB514" w:rsidR="00AB78B6" w:rsidRDefault="00512F53" w:rsidP="009E5A1C">
      <w:r>
        <w:t>Het percentage dat klant wordt uit een lead wordt conversie genoemd.</w:t>
      </w:r>
      <w:r w:rsidR="003F4E45">
        <w:t xml:space="preserve"> Belangrijk is dat een verkregen lead snel benaderd wordt. Immers dan is de belangstelling </w:t>
      </w:r>
      <w:r w:rsidR="00900D6E">
        <w:t xml:space="preserve">voor jouw product of dienst </w:t>
      </w:r>
      <w:r w:rsidR="003F4E45">
        <w:t>nog vers en actueel.</w:t>
      </w:r>
      <w:r w:rsidR="00900D6E">
        <w:t xml:space="preserve"> Wacht je te lang dan kan de lead al een </w:t>
      </w:r>
      <w:r w:rsidR="003018C7">
        <w:t xml:space="preserve">andere </w:t>
      </w:r>
      <w:r w:rsidR="00900D6E">
        <w:t xml:space="preserve">leverancier gevonden hebben en heeft geen interesse meer </w:t>
      </w:r>
      <w:r w:rsidR="00401074">
        <w:t xml:space="preserve">of </w:t>
      </w:r>
      <w:r w:rsidR="003F3E86">
        <w:t xml:space="preserve">er </w:t>
      </w:r>
      <w:r w:rsidR="00401074">
        <w:t>zijn andere problemen die voorgaan.</w:t>
      </w:r>
    </w:p>
    <w:p w14:paraId="286C3C0A" w14:textId="6E48E94D" w:rsidR="00A926EB" w:rsidRDefault="00401074" w:rsidP="009E5A1C">
      <w:r>
        <w:t>Het is moeilijk om een aan te geven</w:t>
      </w:r>
      <w:r w:rsidR="002B15E4">
        <w:t xml:space="preserve"> hoeveel leads je moet hebben om een x-aantal klanten te krijgen.</w:t>
      </w:r>
      <w:r w:rsidR="00AE55A8">
        <w:t xml:space="preserve"> Wel is op een gegeven moment dit </w:t>
      </w:r>
      <w:r w:rsidR="001D1EA1">
        <w:t xml:space="preserve">door ons </w:t>
      </w:r>
      <w:r w:rsidR="00AE55A8">
        <w:t xml:space="preserve">na te gaan als </w:t>
      </w:r>
      <w:r w:rsidR="00A926EB">
        <w:t>wij bijvoorbeeld een aantal dagen voor u gebeld hebben</w:t>
      </w:r>
      <w:r w:rsidR="001D1EA1">
        <w:t>.</w:t>
      </w:r>
    </w:p>
    <w:p w14:paraId="66433009" w14:textId="7EA27476" w:rsidR="00375DD6" w:rsidRDefault="00D67619" w:rsidP="009E5A1C">
      <w:r>
        <w:lastRenderedPageBreak/>
        <w:t xml:space="preserve">Stel </w:t>
      </w:r>
      <w:r w:rsidR="004279D1">
        <w:t>1000</w:t>
      </w:r>
      <w:r w:rsidR="003E145C">
        <w:t xml:space="preserve"> leads leiden tot </w:t>
      </w:r>
      <w:r w:rsidR="00C324A2">
        <w:t>10</w:t>
      </w:r>
      <w:r w:rsidR="00D63074">
        <w:t>0</w:t>
      </w:r>
      <w:r w:rsidR="003E145C">
        <w:t xml:space="preserve"> afspraken en die </w:t>
      </w:r>
      <w:r w:rsidR="00C324A2">
        <w:t>10</w:t>
      </w:r>
      <w:r w:rsidR="00D63074">
        <w:t>0</w:t>
      </w:r>
      <w:r w:rsidR="003E145C">
        <w:t xml:space="preserve"> afspraken leiden tot 1</w:t>
      </w:r>
      <w:r w:rsidR="00D566FE">
        <w:t>0</w:t>
      </w:r>
      <w:r w:rsidR="003E145C">
        <w:t xml:space="preserve"> daadwerkelijke verko</w:t>
      </w:r>
      <w:r w:rsidR="00D566FE">
        <w:t>pen</w:t>
      </w:r>
      <w:r w:rsidR="003E145C">
        <w:t>.</w:t>
      </w:r>
      <w:r w:rsidR="00181B65">
        <w:t xml:space="preserve"> </w:t>
      </w:r>
      <w:r w:rsidR="007B665E">
        <w:t xml:space="preserve">Het conversiepercentage is dan </w:t>
      </w:r>
      <w:r w:rsidR="00D566FE">
        <w:t>1</w:t>
      </w:r>
      <w:r w:rsidR="007B665E">
        <w:t xml:space="preserve"> procent.</w:t>
      </w:r>
      <w:r w:rsidR="001D1EA1">
        <w:t xml:space="preserve"> </w:t>
      </w:r>
      <w:r w:rsidR="005716F1">
        <w:t xml:space="preserve"> </w:t>
      </w:r>
      <w:r w:rsidR="001D1EA1">
        <w:t>Als u dan 10 nieuwe klanten wilt hebben dan moeten er</w:t>
      </w:r>
      <w:r w:rsidR="00261EA1">
        <w:t xml:space="preserve"> </w:t>
      </w:r>
      <w:r w:rsidR="00D81F5E">
        <w:t>100</w:t>
      </w:r>
      <w:r w:rsidR="006608DB">
        <w:t xml:space="preserve"> </w:t>
      </w:r>
      <w:r w:rsidR="004A1128">
        <w:t xml:space="preserve">afspraken gemaakt worden en </w:t>
      </w:r>
      <w:r w:rsidR="00D81F5E">
        <w:t>1000</w:t>
      </w:r>
      <w:r w:rsidR="00DE6A6B">
        <w:t xml:space="preserve"> leads gevonden</w:t>
      </w:r>
      <w:r w:rsidR="00261EA1">
        <w:t xml:space="preserve"> worden.</w:t>
      </w:r>
      <w:r w:rsidR="00F8023C">
        <w:t xml:space="preserve"> En om die 1000 leads te krijgen moeten er misschien </w:t>
      </w:r>
      <w:r w:rsidR="006E16DB">
        <w:t>1</w:t>
      </w:r>
      <w:r w:rsidR="00F8023C">
        <w:t>5000 mensen gebeld worden.</w:t>
      </w:r>
    </w:p>
    <w:p w14:paraId="49A100EC" w14:textId="3B56E59A" w:rsidR="00195554" w:rsidRDefault="00195554" w:rsidP="009E5A1C">
      <w:r>
        <w:t>Met dit voorbeeld is</w:t>
      </w:r>
      <w:r w:rsidR="004B55BF">
        <w:t xml:space="preserve"> </w:t>
      </w:r>
      <w:r w:rsidR="007D6EFC">
        <w:t>goed</w:t>
      </w:r>
      <w:r>
        <w:t xml:space="preserve"> te zien dat</w:t>
      </w:r>
      <w:r w:rsidR="00181B65">
        <w:t xml:space="preserve"> er drie mogelijkheden zijn om meer verkoop te krijgen. Meer leads, meer</w:t>
      </w:r>
      <w:r w:rsidR="00C43F7C">
        <w:t xml:space="preserve"> afspraken per lead genereren</w:t>
      </w:r>
      <w:r w:rsidR="00181B65">
        <w:t xml:space="preserve"> en meer </w:t>
      </w:r>
      <w:r w:rsidR="00CB45AD">
        <w:t>verkoop per afspraak</w:t>
      </w:r>
      <w:r w:rsidR="00181B65">
        <w:t>.</w:t>
      </w:r>
      <w:r w:rsidR="00A86E30">
        <w:t xml:space="preserve"> </w:t>
      </w:r>
    </w:p>
    <w:p w14:paraId="1F14591B" w14:textId="0DA8C1A8" w:rsidR="007A31FA" w:rsidRDefault="00A86E30" w:rsidP="009E5A1C">
      <w:r>
        <w:t xml:space="preserve">Het zal duidelijk zijn </w:t>
      </w:r>
      <w:r w:rsidR="009B26E9">
        <w:t xml:space="preserve">dat de kwaliteit van de leads belangrijk zijn. Tulip Elite onderzoekt samen met zijn opdrachtgevers </w:t>
      </w:r>
      <w:r w:rsidR="00815688">
        <w:t xml:space="preserve">hoe de kwaliteit van de leads verhoogd </w:t>
      </w:r>
      <w:r w:rsidR="00414211">
        <w:t>kan</w:t>
      </w:r>
      <w:r w:rsidR="00815688">
        <w:t xml:space="preserve"> worden. </w:t>
      </w:r>
      <w:r w:rsidR="001868D6">
        <w:t>Niet alleen z</w:t>
      </w:r>
      <w:r w:rsidR="00815688">
        <w:t xml:space="preserve">odat er minder gebeld moet worden, maar </w:t>
      </w:r>
      <w:r w:rsidR="00E17C09">
        <w:t xml:space="preserve">ook </w:t>
      </w:r>
      <w:r w:rsidR="0090556A">
        <w:t xml:space="preserve">dat er </w:t>
      </w:r>
      <w:r w:rsidR="00815688">
        <w:t>meer afspraken gemaakt kunnen worden</w:t>
      </w:r>
      <w:r w:rsidR="00036B41">
        <w:t xml:space="preserve"> die tot meer verkoop leiden.</w:t>
      </w:r>
      <w:r w:rsidR="00815688">
        <w:t xml:space="preserve"> </w:t>
      </w:r>
    </w:p>
    <w:p w14:paraId="7FE64BC7" w14:textId="77777777" w:rsidR="00036B41" w:rsidRDefault="00036B41" w:rsidP="009E5A1C"/>
    <w:p w14:paraId="489205AB" w14:textId="25F191FA" w:rsidR="00084794" w:rsidRDefault="006559FE" w:rsidP="009E5A1C">
      <w:pPr>
        <w:rPr>
          <w:b/>
          <w:bCs/>
        </w:rPr>
      </w:pPr>
      <w:r>
        <w:rPr>
          <w:b/>
          <w:bCs/>
        </w:rPr>
        <w:t xml:space="preserve">Nieuwe </w:t>
      </w:r>
      <w:r w:rsidR="002671D8">
        <w:rPr>
          <w:b/>
          <w:bCs/>
        </w:rPr>
        <w:t xml:space="preserve">klanten </w:t>
      </w:r>
      <w:r>
        <w:rPr>
          <w:b/>
          <w:bCs/>
        </w:rPr>
        <w:t>en oude klanten behouden</w:t>
      </w:r>
    </w:p>
    <w:p w14:paraId="799B2B01" w14:textId="77777777" w:rsidR="00344304" w:rsidRPr="00344304" w:rsidRDefault="00344304" w:rsidP="009E5A1C">
      <w:pPr>
        <w:rPr>
          <w:b/>
          <w:bCs/>
        </w:rPr>
      </w:pPr>
      <w:r w:rsidRPr="00344304">
        <w:rPr>
          <w:b/>
          <w:bCs/>
        </w:rPr>
        <w:t>Nieuwe klanten</w:t>
      </w:r>
    </w:p>
    <w:p w14:paraId="2D36C862" w14:textId="20FD7367" w:rsidR="006559FE" w:rsidRDefault="000C2774" w:rsidP="009E5A1C">
      <w:r>
        <w:t>Voor nieuwe klanten kan het extra spannend zijn om voor het eerst zaken met jou te doen.</w:t>
      </w:r>
      <w:r w:rsidR="00A627BE">
        <w:t xml:space="preserve"> Een actieve opstelling wordt door de meeste klanten op prijs gesteld. </w:t>
      </w:r>
      <w:r w:rsidR="00A36949">
        <w:t xml:space="preserve">Door contact te leggen met een nieuwe klant kan meteen begonnen worden met het opbouwen van een </w:t>
      </w:r>
      <w:r w:rsidR="0090556A">
        <w:t>relatie</w:t>
      </w:r>
      <w:r w:rsidR="00A36949">
        <w:t xml:space="preserve">. Ook kunnen eventuele problemen van </w:t>
      </w:r>
      <w:r w:rsidR="00BC551F">
        <w:t>tevoren</w:t>
      </w:r>
      <w:r w:rsidR="00A36949">
        <w:t xml:space="preserve"> geconstateerd worden en voordat ze verschijnen opgelost worden. Bijvoorbeeld een klant bestelt een speelgoedartikel maar heeft er geen batterijen bij besteld. Misschien een goed idee om de klant te bellen om te vragen of hij gedacht heeft aan de bijpassende batterijen?</w:t>
      </w:r>
      <w:r w:rsidR="0067239D">
        <w:t xml:space="preserve"> </w:t>
      </w:r>
      <w:r w:rsidR="00BB7409">
        <w:t>Of</w:t>
      </w:r>
      <w:r w:rsidR="0090161D">
        <w:t xml:space="preserve"> vragen </w:t>
      </w:r>
      <w:r w:rsidR="001F0CBE">
        <w:t>of</w:t>
      </w:r>
      <w:r w:rsidR="00BB7409">
        <w:t xml:space="preserve"> het product goed is aangekomen? Of de klant het product ondertussen in gebruik heeft genomen</w:t>
      </w:r>
      <w:r w:rsidR="001F0CBE">
        <w:t xml:space="preserve"> en daarbij de gebruiksaanwijzing duidelijk was</w:t>
      </w:r>
      <w:r w:rsidR="00BB7409">
        <w:t>?</w:t>
      </w:r>
      <w:r w:rsidR="007B7663">
        <w:t xml:space="preserve"> Of het product aan de verwachtingen voldoet?</w:t>
      </w:r>
      <w:r w:rsidR="001507E1">
        <w:t xml:space="preserve"> </w:t>
      </w:r>
      <w:r w:rsidR="002C675B">
        <w:t>Door te bellen kan ook worden nagegaan of er groei zit in deze nieuwe klant of dat dit een eenmalige bestelling is geweest van een klant.</w:t>
      </w:r>
    </w:p>
    <w:p w14:paraId="6B812C29" w14:textId="77777777" w:rsidR="00344304" w:rsidRDefault="001507E1" w:rsidP="009E5A1C">
      <w:r>
        <w:t>Na verloop van tijd kunnen nieuwe klanten benaderd worden met speciale aanbiedingen</w:t>
      </w:r>
      <w:r w:rsidR="00FF4643">
        <w:t xml:space="preserve"> of een aanbod die een logische uitbreiding vormt voor hetgeen ze besteld hebben.</w:t>
      </w:r>
      <w:r w:rsidR="002C7C2B">
        <w:t xml:space="preserve"> </w:t>
      </w:r>
    </w:p>
    <w:p w14:paraId="11961255" w14:textId="5C958970" w:rsidR="001507E1" w:rsidRDefault="002C7C2B" w:rsidP="009E5A1C">
      <w:r>
        <w:t xml:space="preserve">Wij van Tulip Elite bellen heel veel nieuwe klanten </w:t>
      </w:r>
      <w:r w:rsidR="00EE0CBC">
        <w:t xml:space="preserve">van onze </w:t>
      </w:r>
      <w:r w:rsidR="00907408">
        <w:t>opdrachtgevers</w:t>
      </w:r>
      <w:r w:rsidR="00EE0CBC">
        <w:t xml:space="preserve"> </w:t>
      </w:r>
      <w:r>
        <w:t>op</w:t>
      </w:r>
      <w:r w:rsidR="00120300">
        <w:t xml:space="preserve"> en verzamelen zo heel veel informatie voor onze </w:t>
      </w:r>
      <w:r w:rsidR="00907408">
        <w:t>opdrachtgevers</w:t>
      </w:r>
      <w:r w:rsidR="00A56401">
        <w:t>.</w:t>
      </w:r>
      <w:r w:rsidR="00120300">
        <w:t xml:space="preserve"> </w:t>
      </w:r>
      <w:r w:rsidR="00A56401">
        <w:t>D</w:t>
      </w:r>
      <w:r w:rsidR="00120300">
        <w:t xml:space="preserve">eze gesprekken worden over het algemeen hoog gewaardeerd door </w:t>
      </w:r>
      <w:r w:rsidR="00E23D8C">
        <w:t xml:space="preserve">nieuwe </w:t>
      </w:r>
      <w:r w:rsidR="007406FB">
        <w:t>klanten</w:t>
      </w:r>
      <w:r w:rsidR="008947D4">
        <w:t xml:space="preserve"> die wij bellen</w:t>
      </w:r>
      <w:r w:rsidR="00A56401">
        <w:t xml:space="preserve"> en zorgt ervoor dat de nieuwe klant zich ook echt welkom voelt</w:t>
      </w:r>
      <w:r w:rsidR="007406FB">
        <w:t>.</w:t>
      </w:r>
    </w:p>
    <w:p w14:paraId="28FB0848" w14:textId="60766454" w:rsidR="00207498" w:rsidRDefault="00FF4643" w:rsidP="009E5A1C">
      <w:r w:rsidRPr="007F5013">
        <w:rPr>
          <w:b/>
          <w:bCs/>
        </w:rPr>
        <w:t>Oude klanten behouden</w:t>
      </w:r>
      <w:r>
        <w:t>.</w:t>
      </w:r>
    </w:p>
    <w:p w14:paraId="7728E063" w14:textId="704F013D" w:rsidR="00207498" w:rsidRDefault="00FF4643" w:rsidP="00207498">
      <w:r>
        <w:t>Belangrijk is het om ook aandacht te blijven schenken aan klanten die al langer klant zijn.</w:t>
      </w:r>
      <w:r w:rsidR="00076CEF">
        <w:t xml:space="preserve"> </w:t>
      </w:r>
      <w:r w:rsidR="00207498">
        <w:t xml:space="preserve">Bekijk eens wat de verdienste is van de klant gedurende de tijd dat hij of zij klant blijft. De zogenoemde customer </w:t>
      </w:r>
      <w:proofErr w:type="spellStart"/>
      <w:r w:rsidR="00207498">
        <w:t>lifetime</w:t>
      </w:r>
      <w:proofErr w:type="spellEnd"/>
      <w:r w:rsidR="00207498">
        <w:t xml:space="preserve"> </w:t>
      </w:r>
      <w:proofErr w:type="spellStart"/>
      <w:r w:rsidR="00207498">
        <w:t>value</w:t>
      </w:r>
      <w:proofErr w:type="spellEnd"/>
      <w:r w:rsidR="00207498">
        <w:t xml:space="preserve">. En kijk ook hoe je </w:t>
      </w:r>
      <w:r w:rsidR="00DE6E9D">
        <w:t xml:space="preserve">de </w:t>
      </w:r>
      <w:r w:rsidR="00207498">
        <w:t xml:space="preserve">klant kan helpen om gedurende deze periode dat hij klant is tot </w:t>
      </w:r>
      <w:r w:rsidR="00344304">
        <w:t xml:space="preserve">meer </w:t>
      </w:r>
      <w:r w:rsidR="00207498">
        <w:t xml:space="preserve">omzet te bewegen. </w:t>
      </w:r>
      <w:r w:rsidR="008E46AA">
        <w:t>Hierbij geldt vooral de regel verkopen is helpen inkopen.</w:t>
      </w:r>
    </w:p>
    <w:p w14:paraId="49F44744" w14:textId="77777777" w:rsidR="006B1D79" w:rsidRDefault="00076CEF" w:rsidP="009E5A1C">
      <w:r>
        <w:t xml:space="preserve">Veel klanten beklagen zich erover dat nieuwe </w:t>
      </w:r>
      <w:proofErr w:type="gramStart"/>
      <w:r w:rsidR="007406FB">
        <w:t>klanten</w:t>
      </w:r>
      <w:r w:rsidR="009A12B4">
        <w:t xml:space="preserve"> </w:t>
      </w:r>
      <w:r w:rsidR="007406FB">
        <w:t>korting</w:t>
      </w:r>
      <w:proofErr w:type="gramEnd"/>
      <w:r>
        <w:t xml:space="preserve"> krijgen of mooie </w:t>
      </w:r>
      <w:r w:rsidR="00802D11">
        <w:t>welkom geschenken</w:t>
      </w:r>
      <w:r>
        <w:t xml:space="preserve"> krijgen maar dat klanten die jarenlang klant zijn niets of nauwelijks nog voordelen ontvangen waardoor het aantrekkelijk wordt voor hun om naar een andere leverancier te gaan.</w:t>
      </w:r>
      <w:r w:rsidR="002C2EC1">
        <w:t xml:space="preserve"> </w:t>
      </w:r>
      <w:r w:rsidR="009A1314">
        <w:t>Benader deze klanten eventueel met een mooi aanbod om te verle</w:t>
      </w:r>
      <w:r w:rsidR="006B1D79">
        <w:t>ngen.</w:t>
      </w:r>
    </w:p>
    <w:p w14:paraId="1FE3BABD" w14:textId="1F6A7FAA" w:rsidR="00FE316F" w:rsidRDefault="00E5266F" w:rsidP="009E5A1C">
      <w:r>
        <w:t>Bel ook eens klanten die zijn weggegaan na om te kijken of ze terug willen komen</w:t>
      </w:r>
      <w:r w:rsidR="006B1D79">
        <w:t xml:space="preserve"> en vraag vooral ook waarom ze zijn weggegaan</w:t>
      </w:r>
      <w:r>
        <w:t xml:space="preserve">. </w:t>
      </w:r>
    </w:p>
    <w:p w14:paraId="5E0021D0" w14:textId="7BC7C4CC" w:rsidR="00FE316F" w:rsidRDefault="00FE316F" w:rsidP="009E5A1C">
      <w:r>
        <w:lastRenderedPageBreak/>
        <w:t xml:space="preserve">Volgens Marketing </w:t>
      </w:r>
      <w:proofErr w:type="spellStart"/>
      <w:r>
        <w:t>Metrics</w:t>
      </w:r>
      <w:proofErr w:type="spellEnd"/>
      <w:r>
        <w:t xml:space="preserve"> is de kans dat je </w:t>
      </w:r>
      <w:r w:rsidR="007F5013">
        <w:t>iets</w:t>
      </w:r>
      <w:r>
        <w:t xml:space="preserve"> verkoopt aan een bestaande klant 60-70% en de kans dat je iets verkoopt aan een nieuwe klant 5 tot 20%</w:t>
      </w:r>
      <w:r w:rsidR="007F5013">
        <w:t>, met andere woorden het eerder in dit artikel besproken conversie ratio ligt veel hoger</w:t>
      </w:r>
      <w:r w:rsidR="00683D03">
        <w:t xml:space="preserve"> bij bestaande klanten</w:t>
      </w:r>
      <w:r w:rsidR="007F5013">
        <w:t>. Uit een ander onderzoek blijkt dat 70% van de klanten vertrekt omdat ze denken dat je niet meer om hun geeft.</w:t>
      </w:r>
    </w:p>
    <w:p w14:paraId="7D977FA9" w14:textId="0128237F" w:rsidR="00FF4643" w:rsidRDefault="00E5266F" w:rsidP="009E5A1C">
      <w:r>
        <w:t>Vaak geven</w:t>
      </w:r>
      <w:r w:rsidR="00344304">
        <w:t xml:space="preserve"> deze weggelopen klanten als je ze belt</w:t>
      </w:r>
      <w:r w:rsidR="0067074B">
        <w:t>,</w:t>
      </w:r>
      <w:r w:rsidR="00344304">
        <w:t xml:space="preserve"> waardevolle </w:t>
      </w:r>
      <w:r>
        <w:t xml:space="preserve">informatie over het </w:t>
      </w:r>
      <w:r w:rsidR="0044370F">
        <w:t>bedrijf, de</w:t>
      </w:r>
      <w:r w:rsidR="000B0B4A">
        <w:t xml:space="preserve"> concurrent,</w:t>
      </w:r>
      <w:r>
        <w:t xml:space="preserve"> waar ze nu naar toe gegaan zijn.</w:t>
      </w:r>
      <w:r w:rsidR="00330B7F">
        <w:t xml:space="preserve"> Hier zijn weer leads uit te halen. </w:t>
      </w:r>
      <w:r w:rsidR="000B0B4A">
        <w:t xml:space="preserve">    </w:t>
      </w:r>
    </w:p>
    <w:p w14:paraId="47753FAA" w14:textId="77D3D633" w:rsidR="007F5013" w:rsidRDefault="007F5013" w:rsidP="009E5A1C">
      <w:r>
        <w:t xml:space="preserve">Verder ben je veel minder geld kwijt aan klantenwerving bij het benaderen van bestaande klanten. Je kent ze immers al. Er zijn ervaringscijfers die zeggen dat een nieuwe klant </w:t>
      </w:r>
      <w:r w:rsidR="00065C9F">
        <w:t xml:space="preserve">binnenhalen </w:t>
      </w:r>
      <w:r>
        <w:t>16x meer kost dan een bestaande klant te behouden bij dezelfde omzet.</w:t>
      </w:r>
    </w:p>
    <w:p w14:paraId="77F942DB" w14:textId="133DFE60" w:rsidR="00207498" w:rsidRDefault="00207498" w:rsidP="009E5A1C">
      <w:r>
        <w:t>En tenslotte 5% meer klantbehoud verhoogt over het algemeen de winstgevendheid met 75%.</w:t>
      </w:r>
      <w:r w:rsidR="00344304">
        <w:t xml:space="preserve"> Kortom erg veel redenen om die “oude” klanten eens te bellen</w:t>
      </w:r>
      <w:r w:rsidR="003F47FA">
        <w:t xml:space="preserve"> of door ons te laten bellen.</w:t>
      </w:r>
    </w:p>
    <w:p w14:paraId="71EEFAC8" w14:textId="77777777" w:rsidR="00980025" w:rsidRDefault="00980025" w:rsidP="009E5A1C"/>
    <w:p w14:paraId="14861009" w14:textId="4358510C" w:rsidR="00344304" w:rsidRPr="00B352EC" w:rsidRDefault="00344304" w:rsidP="009E5A1C">
      <w:pPr>
        <w:rPr>
          <w:b/>
          <w:bCs/>
        </w:rPr>
      </w:pPr>
      <w:r w:rsidRPr="00B352EC">
        <w:rPr>
          <w:b/>
          <w:bCs/>
        </w:rPr>
        <w:t>Voorbeeld</w:t>
      </w:r>
      <w:r w:rsidR="00980025" w:rsidRPr="00B352EC">
        <w:rPr>
          <w:b/>
          <w:bCs/>
        </w:rPr>
        <w:t>en</w:t>
      </w:r>
      <w:r w:rsidRPr="00B352EC">
        <w:rPr>
          <w:b/>
          <w:bCs/>
        </w:rPr>
        <w:t xml:space="preserve"> van het vergroten van de omzet bij bestaande klanten</w:t>
      </w:r>
    </w:p>
    <w:p w14:paraId="505F2E94" w14:textId="77777777" w:rsidR="00980025" w:rsidRDefault="00980025" w:rsidP="009E5A1C">
      <w:r>
        <w:t>D</w:t>
      </w:r>
      <w:r w:rsidR="002D6C71">
        <w:t xml:space="preserve">e Efteling. </w:t>
      </w:r>
    </w:p>
    <w:p w14:paraId="3BDEFB99" w14:textId="2895D2D1" w:rsidR="00FF0A33" w:rsidRDefault="002D6C71" w:rsidP="009E5A1C">
      <w:r>
        <w:t xml:space="preserve">De Efteling wist dat </w:t>
      </w:r>
      <w:r w:rsidR="00D606E4">
        <w:t xml:space="preserve">gemiddelde bezoeker gedurende zijn leven twee of hoogstens drie keer in de Efteling komt. Namelijk </w:t>
      </w:r>
      <w:r w:rsidR="00344304">
        <w:rPr>
          <w:rFonts w:cstheme="minorHAnsi"/>
        </w:rPr>
        <w:t>éé</w:t>
      </w:r>
      <w:r w:rsidR="00D606E4">
        <w:t xml:space="preserve">n keer als kind met zijn ouders, </w:t>
      </w:r>
      <w:r w:rsidR="00344304">
        <w:rPr>
          <w:rFonts w:cstheme="minorHAnsi"/>
        </w:rPr>
        <w:t>éé</w:t>
      </w:r>
      <w:r w:rsidR="00D606E4">
        <w:t xml:space="preserve">n keer </w:t>
      </w:r>
      <w:r w:rsidR="00FF0A33">
        <w:t xml:space="preserve">als kind met zijn opa en oma en </w:t>
      </w:r>
      <w:r w:rsidR="00865E86">
        <w:rPr>
          <w:rFonts w:cstheme="minorHAnsi"/>
        </w:rPr>
        <w:t>éé</w:t>
      </w:r>
      <w:r w:rsidR="00FF0A33">
        <w:t xml:space="preserve">n keer als ouder </w:t>
      </w:r>
      <w:r w:rsidR="006D4AA9">
        <w:t>als</w:t>
      </w:r>
      <w:r w:rsidR="00FF0A33">
        <w:t xml:space="preserve"> hij zelf kinderen gekregen heeft.</w:t>
      </w:r>
    </w:p>
    <w:p w14:paraId="1317386D" w14:textId="4B4FB506" w:rsidR="00C56DAD" w:rsidRDefault="00FB7213" w:rsidP="009E5A1C">
      <w:r>
        <w:t>Hoe kan je nu ervoor zorgen dat je vaker de Efteling vaker bezoekt en hoe kan je ervoor zorgen dat je langer blijft</w:t>
      </w:r>
      <w:r w:rsidR="00FE316F">
        <w:t xml:space="preserve"> en dus meer uitgeeft</w:t>
      </w:r>
      <w:r>
        <w:t>.</w:t>
      </w:r>
    </w:p>
    <w:p w14:paraId="03727071" w14:textId="1700F0A5" w:rsidR="00980025" w:rsidRDefault="00C56DAD" w:rsidP="009E5A1C">
      <w:r>
        <w:t>De Efteling heeft dit verder uitgewerkt door bijvoorbeeld een golfbaan aan te leggen, vakantiehuisjes te plaatsen zodat je langer k</w:t>
      </w:r>
      <w:r w:rsidR="00FE316F">
        <w:t>unt</w:t>
      </w:r>
      <w:r>
        <w:t xml:space="preserve"> blijven</w:t>
      </w:r>
      <w:r w:rsidR="00AE7798">
        <w:t>,</w:t>
      </w:r>
      <w:r w:rsidR="007F71FC">
        <w:t xml:space="preserve"> hotels te bouwen met bijzondere kamers, waardoor ook stelletjes die gaan trouwen </w:t>
      </w:r>
      <w:r w:rsidR="00AA0D9A">
        <w:t>daar</w:t>
      </w:r>
      <w:r w:rsidR="00011911">
        <w:t xml:space="preserve"> </w:t>
      </w:r>
      <w:r w:rsidR="007F71FC">
        <w:t>graag een romantische kamer boeken</w:t>
      </w:r>
      <w:r w:rsidR="00011911">
        <w:t xml:space="preserve"> met </w:t>
      </w:r>
      <w:r w:rsidR="000778C7">
        <w:t xml:space="preserve">bijvoorbeeld een </w:t>
      </w:r>
      <w:r w:rsidR="00011911">
        <w:t>draaiend bed</w:t>
      </w:r>
      <w:r w:rsidR="00703CD5">
        <w:t>,</w:t>
      </w:r>
      <w:r w:rsidR="00AE7798">
        <w:t xml:space="preserve"> te zorgen voor een congrescentrum</w:t>
      </w:r>
      <w:r w:rsidR="00703CD5">
        <w:t xml:space="preserve"> en om in de winter open te gaan.</w:t>
      </w:r>
      <w:r w:rsidR="00011911">
        <w:t xml:space="preserve"> Dus vaker bezoeken bestaande klanten nu de </w:t>
      </w:r>
      <w:r w:rsidR="004209DB">
        <w:t>Efteling</w:t>
      </w:r>
      <w:r w:rsidR="00011911">
        <w:t xml:space="preserve"> en </w:t>
      </w:r>
      <w:r w:rsidR="004209DB">
        <w:t>ze kunnen ook langer blijven.</w:t>
      </w:r>
    </w:p>
    <w:p w14:paraId="058E6A74" w14:textId="7D1790F0" w:rsidR="00980025" w:rsidRDefault="00980025" w:rsidP="009E5A1C">
      <w:r>
        <w:t>Notariskantoor</w:t>
      </w:r>
    </w:p>
    <w:p w14:paraId="0F9485BC" w14:textId="0C2040A6" w:rsidR="00865E86" w:rsidRDefault="00980025" w:rsidP="009E5A1C">
      <w:r>
        <w:t>E</w:t>
      </w:r>
      <w:r w:rsidR="00865E86">
        <w:t>en notariskantoor dat na een aantal jaren van zich laat horen door zijn klanten erop te wijzen dat bijvoorbeeld het erfrecht gewijzigd is en dat er misschien is naar het testament gekeken moet worden voor aanpassingen.</w:t>
      </w:r>
      <w:r w:rsidR="001427DF">
        <w:t xml:space="preserve"> Ook bijvoorbeeld als het notariskantoor ziet dat toen de ouders een testament lieten maken de kinderen die in dat testament genoemd zijn ondertussen 18 jaar geworden zijn en misschien een eigen testament nodig hebben.</w:t>
      </w:r>
    </w:p>
    <w:p w14:paraId="4C5CE4B7" w14:textId="21A79384" w:rsidR="00980025" w:rsidRDefault="00980025" w:rsidP="009E5A1C">
      <w:r>
        <w:t>Tandarts</w:t>
      </w:r>
    </w:p>
    <w:p w14:paraId="6DD39962" w14:textId="618BA028" w:rsidR="00865E86" w:rsidRDefault="00865E86" w:rsidP="009E5A1C">
      <w:r>
        <w:t>Een tandarts die niet alleen de twee jaarlijkse gebitscontrole onder de aandacht brengt maar misschien ook aangeeft dat er nieuwe esthetische behandelingen mogelijk zijn</w:t>
      </w:r>
      <w:r w:rsidR="00DD583E">
        <w:t>, waarvan de prijs de klant zal meevallen.</w:t>
      </w:r>
    </w:p>
    <w:p w14:paraId="1DD47321" w14:textId="2997515C" w:rsidR="00980025" w:rsidRDefault="00980025" w:rsidP="009E5A1C">
      <w:r>
        <w:t>Garage</w:t>
      </w:r>
    </w:p>
    <w:p w14:paraId="02645DAC" w14:textId="1A1CB59F" w:rsidR="00865E86" w:rsidRDefault="00865E86" w:rsidP="009E5A1C">
      <w:r>
        <w:t xml:space="preserve">Een garage die op het verlopen van de </w:t>
      </w:r>
      <w:proofErr w:type="gramStart"/>
      <w:r>
        <w:t>APK keuring</w:t>
      </w:r>
      <w:proofErr w:type="gramEnd"/>
      <w:r>
        <w:t xml:space="preserve"> wijst kennen we waarschijnlijk wel, maar een garage die wijst op het feit dat er ook sneeuwkettingen gehuurd </w:t>
      </w:r>
      <w:r w:rsidR="00703CD5">
        <w:t xml:space="preserve">kunnen </w:t>
      </w:r>
      <w:r>
        <w:t>worden passend voor de auto die je rijdt.</w:t>
      </w:r>
    </w:p>
    <w:p w14:paraId="5A7059C5" w14:textId="77777777" w:rsidR="004663A0" w:rsidRDefault="004663A0" w:rsidP="009E5A1C"/>
    <w:p w14:paraId="30BDA3A0" w14:textId="4BB1399D" w:rsidR="00980025" w:rsidRDefault="00980025" w:rsidP="009E5A1C">
      <w:r>
        <w:lastRenderedPageBreak/>
        <w:t>Schoonmaakbedrijf</w:t>
      </w:r>
    </w:p>
    <w:p w14:paraId="3A600987" w14:textId="381470A4" w:rsidR="00703CD5" w:rsidRDefault="00703CD5" w:rsidP="009E5A1C">
      <w:r>
        <w:t xml:space="preserve">Een schoonmaakbedrijf van kantoren die aangeeft ook schoonmaak hulp te kunnen </w:t>
      </w:r>
      <w:r w:rsidR="001427DF">
        <w:t>ver</w:t>
      </w:r>
      <w:r>
        <w:t>zorgen voor zieke werknemers</w:t>
      </w:r>
      <w:r w:rsidR="000E7C38">
        <w:t>, waardoor de zieke werknemer sneller herstellen kan</w:t>
      </w:r>
      <w:r>
        <w:t>.</w:t>
      </w:r>
    </w:p>
    <w:p w14:paraId="2D389D82" w14:textId="4B4EB4CA" w:rsidR="00980025" w:rsidRDefault="00980025" w:rsidP="009E5A1C">
      <w:r>
        <w:t>Tuinman</w:t>
      </w:r>
    </w:p>
    <w:p w14:paraId="2A2EEE5C" w14:textId="33157BD2" w:rsidR="001427DF" w:rsidRDefault="001427DF" w:rsidP="009E5A1C">
      <w:r>
        <w:t xml:space="preserve">Een tuinman die aangeeft ook openhaardhout te kunnen leveren en de </w:t>
      </w:r>
      <w:proofErr w:type="spellStart"/>
      <w:r>
        <w:t>bbq</w:t>
      </w:r>
      <w:proofErr w:type="spellEnd"/>
      <w:r>
        <w:t xml:space="preserve"> </w:t>
      </w:r>
      <w:r w:rsidR="00AB44C1">
        <w:t xml:space="preserve">en grasmaaier </w:t>
      </w:r>
      <w:r>
        <w:t>kan opslaan gedurende de wintermaanden.</w:t>
      </w:r>
    </w:p>
    <w:p w14:paraId="76A92C2B" w14:textId="2161D482" w:rsidR="009A12B4" w:rsidRDefault="009A12B4" w:rsidP="009E5A1C">
      <w:r>
        <w:t>Conclusie:</w:t>
      </w:r>
    </w:p>
    <w:p w14:paraId="41223B18" w14:textId="4C9D81C0" w:rsidR="009A12B4" w:rsidRDefault="009A12B4" w:rsidP="009E5A1C">
      <w:r>
        <w:t>Er zijn vele mogelijkheden om de omzet te vergroten. Voor een aantal oplossingen loont het de moeite om een gesprek met Tulip Elite aan te gaan om samen na te gaan wat voor u</w:t>
      </w:r>
      <w:r w:rsidR="00C57831">
        <w:t xml:space="preserve"> profijtelijk is</w:t>
      </w:r>
      <w:r w:rsidR="00207498">
        <w:t xml:space="preserve"> en welke </w:t>
      </w:r>
      <w:r w:rsidR="00344304">
        <w:t xml:space="preserve">mogelijkheid </w:t>
      </w:r>
      <w:r w:rsidR="00207498">
        <w:t>snel ingezet kan worden</w:t>
      </w:r>
      <w:r w:rsidR="00C57831">
        <w:t>.</w:t>
      </w:r>
      <w:r w:rsidR="00D05A88">
        <w:t xml:space="preserve"> Wij kunnen snel voor leads zorgen en ook uw bestaande klanten </w:t>
      </w:r>
      <w:r w:rsidR="00CD6C7A">
        <w:t>bellen en aandacht geven. In dit artikel hebt u kunnen lezen hoe belangrijk dat is.</w:t>
      </w:r>
    </w:p>
    <w:p w14:paraId="51877D1D" w14:textId="75FE99B3" w:rsidR="00795E2E" w:rsidRDefault="00795E2E" w:rsidP="009E5A1C"/>
    <w:p w14:paraId="233A904E" w14:textId="77777777" w:rsidR="00C57831" w:rsidRPr="000C2774" w:rsidRDefault="00C57831" w:rsidP="009E5A1C"/>
    <w:p w14:paraId="7555D369" w14:textId="3218A08D" w:rsidR="00673E88" w:rsidRPr="00F12BCF" w:rsidRDefault="00673E88" w:rsidP="009E5A1C"/>
    <w:p w14:paraId="219036C8" w14:textId="77777777" w:rsidR="00CB69CF" w:rsidRPr="00F12BCF" w:rsidRDefault="00CB69CF" w:rsidP="009E5A1C"/>
    <w:p w14:paraId="27A844CF" w14:textId="77777777" w:rsidR="00A17916" w:rsidRPr="00F12BCF" w:rsidRDefault="00A17916" w:rsidP="009E5A1C"/>
    <w:p w14:paraId="4EF382E6" w14:textId="77777777" w:rsidR="009E5A1C" w:rsidRPr="00F12BCF" w:rsidRDefault="009E5A1C" w:rsidP="009E5A1C"/>
    <w:p w14:paraId="23F8D1B3" w14:textId="77777777" w:rsidR="004E7331" w:rsidRPr="00F12BCF" w:rsidRDefault="004E7331"/>
    <w:sectPr w:rsidR="004E7331" w:rsidRPr="00F12BC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A8BA7" w14:textId="77777777" w:rsidR="00345128" w:rsidRDefault="00345128" w:rsidP="00345128">
      <w:pPr>
        <w:spacing w:after="0" w:line="240" w:lineRule="auto"/>
      </w:pPr>
      <w:r>
        <w:separator/>
      </w:r>
    </w:p>
  </w:endnote>
  <w:endnote w:type="continuationSeparator" w:id="0">
    <w:p w14:paraId="414D647B" w14:textId="77777777" w:rsidR="00345128" w:rsidRDefault="00345128" w:rsidP="00345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AB941" w14:textId="77777777" w:rsidR="00345128" w:rsidRDefault="00345128" w:rsidP="00345128">
      <w:pPr>
        <w:spacing w:after="0" w:line="240" w:lineRule="auto"/>
      </w:pPr>
      <w:r>
        <w:separator/>
      </w:r>
    </w:p>
  </w:footnote>
  <w:footnote w:type="continuationSeparator" w:id="0">
    <w:p w14:paraId="2B97FBE5" w14:textId="77777777" w:rsidR="00345128" w:rsidRDefault="00345128" w:rsidP="00345128">
      <w:pPr>
        <w:spacing w:after="0" w:line="240" w:lineRule="auto"/>
      </w:pPr>
      <w:r>
        <w:continuationSeparator/>
      </w:r>
    </w:p>
  </w:footnote>
  <w:footnote w:id="1">
    <w:p w14:paraId="3170F34C" w14:textId="79E07F42" w:rsidR="00345128" w:rsidRPr="00345128" w:rsidRDefault="00345128">
      <w:pPr>
        <w:pStyle w:val="Voetnoottekst"/>
        <w:rPr>
          <w:lang w:val="en-US"/>
        </w:rPr>
      </w:pPr>
      <w:r>
        <w:rPr>
          <w:rStyle w:val="Voetnootmarkering"/>
        </w:rPr>
        <w:footnoteRef/>
      </w:r>
      <w:r w:rsidRPr="00345128">
        <w:rPr>
          <w:lang w:val="en-US"/>
        </w:rPr>
        <w:t xml:space="preserve"> Qu</w:t>
      </w:r>
      <w:r w:rsidR="00F1232B">
        <w:rPr>
          <w:lang w:val="en-US"/>
        </w:rPr>
        <w:t>o</w:t>
      </w:r>
      <w:r w:rsidRPr="00345128">
        <w:rPr>
          <w:lang w:val="en-US"/>
        </w:rPr>
        <w:t>racreative.com/article/blogging-stati</w:t>
      </w:r>
      <w:r w:rsidR="00FB04B0">
        <w:rPr>
          <w:lang w:val="en-US"/>
        </w:rPr>
        <w:t>sti</w:t>
      </w:r>
      <w:r w:rsidRPr="00345128">
        <w:rPr>
          <w:lang w:val="en-US"/>
        </w:rPr>
        <w:t>cs-</w:t>
      </w:r>
      <w:r>
        <w:rPr>
          <w:lang w:val="en-US"/>
        </w:rPr>
        <w:t>and-tren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652"/>
    <w:multiLevelType w:val="hybridMultilevel"/>
    <w:tmpl w:val="694AA8FC"/>
    <w:lvl w:ilvl="0" w:tplc="04130001">
      <w:start w:val="1"/>
      <w:numFmt w:val="bullet"/>
      <w:lvlText w:val=""/>
      <w:lvlJc w:val="left"/>
      <w:rPr>
        <w:rFonts w:ascii="Symbol" w:hAnsi="Symbol" w:hint="default"/>
      </w:rPr>
    </w:lvl>
    <w:lvl w:ilvl="1" w:tplc="04130003" w:tentative="1">
      <w:start w:val="1"/>
      <w:numFmt w:val="bullet"/>
      <w:lvlText w:val="o"/>
      <w:lvlJc w:val="left"/>
      <w:pPr>
        <w:ind w:left="1799" w:hanging="360"/>
      </w:pPr>
      <w:rPr>
        <w:rFonts w:ascii="Courier New" w:hAnsi="Courier New" w:cs="Courier New" w:hint="default"/>
      </w:rPr>
    </w:lvl>
    <w:lvl w:ilvl="2" w:tplc="04130005" w:tentative="1">
      <w:start w:val="1"/>
      <w:numFmt w:val="bullet"/>
      <w:lvlText w:val=""/>
      <w:lvlJc w:val="left"/>
      <w:pPr>
        <w:ind w:left="2519" w:hanging="360"/>
      </w:pPr>
      <w:rPr>
        <w:rFonts w:ascii="Wingdings" w:hAnsi="Wingdings" w:hint="default"/>
      </w:rPr>
    </w:lvl>
    <w:lvl w:ilvl="3" w:tplc="04130001" w:tentative="1">
      <w:start w:val="1"/>
      <w:numFmt w:val="bullet"/>
      <w:lvlText w:val=""/>
      <w:lvlJc w:val="left"/>
      <w:pPr>
        <w:ind w:left="3239" w:hanging="360"/>
      </w:pPr>
      <w:rPr>
        <w:rFonts w:ascii="Symbol" w:hAnsi="Symbol" w:hint="default"/>
      </w:rPr>
    </w:lvl>
    <w:lvl w:ilvl="4" w:tplc="04130003" w:tentative="1">
      <w:start w:val="1"/>
      <w:numFmt w:val="bullet"/>
      <w:lvlText w:val="o"/>
      <w:lvlJc w:val="left"/>
      <w:pPr>
        <w:ind w:left="3959" w:hanging="360"/>
      </w:pPr>
      <w:rPr>
        <w:rFonts w:ascii="Courier New" w:hAnsi="Courier New" w:cs="Courier New" w:hint="default"/>
      </w:rPr>
    </w:lvl>
    <w:lvl w:ilvl="5" w:tplc="04130005" w:tentative="1">
      <w:start w:val="1"/>
      <w:numFmt w:val="bullet"/>
      <w:lvlText w:val=""/>
      <w:lvlJc w:val="left"/>
      <w:pPr>
        <w:ind w:left="4679" w:hanging="360"/>
      </w:pPr>
      <w:rPr>
        <w:rFonts w:ascii="Wingdings" w:hAnsi="Wingdings" w:hint="default"/>
      </w:rPr>
    </w:lvl>
    <w:lvl w:ilvl="6" w:tplc="04130001" w:tentative="1">
      <w:start w:val="1"/>
      <w:numFmt w:val="bullet"/>
      <w:lvlText w:val=""/>
      <w:lvlJc w:val="left"/>
      <w:pPr>
        <w:ind w:left="5399" w:hanging="360"/>
      </w:pPr>
      <w:rPr>
        <w:rFonts w:ascii="Symbol" w:hAnsi="Symbol" w:hint="default"/>
      </w:rPr>
    </w:lvl>
    <w:lvl w:ilvl="7" w:tplc="04130003" w:tentative="1">
      <w:start w:val="1"/>
      <w:numFmt w:val="bullet"/>
      <w:lvlText w:val="o"/>
      <w:lvlJc w:val="left"/>
      <w:pPr>
        <w:ind w:left="6119" w:hanging="360"/>
      </w:pPr>
      <w:rPr>
        <w:rFonts w:ascii="Courier New" w:hAnsi="Courier New" w:cs="Courier New" w:hint="default"/>
      </w:rPr>
    </w:lvl>
    <w:lvl w:ilvl="8" w:tplc="04130005" w:tentative="1">
      <w:start w:val="1"/>
      <w:numFmt w:val="bullet"/>
      <w:lvlText w:val=""/>
      <w:lvlJc w:val="left"/>
      <w:pPr>
        <w:ind w:left="6839" w:hanging="360"/>
      </w:pPr>
      <w:rPr>
        <w:rFonts w:ascii="Wingdings" w:hAnsi="Wingdings" w:hint="default"/>
      </w:rPr>
    </w:lvl>
  </w:abstractNum>
  <w:abstractNum w:abstractNumId="1" w15:restartNumberingAfterBreak="0">
    <w:nsid w:val="36B2186A"/>
    <w:multiLevelType w:val="hybridMultilevel"/>
    <w:tmpl w:val="843C6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AA74F9F"/>
    <w:multiLevelType w:val="hybridMultilevel"/>
    <w:tmpl w:val="9D52C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1AE1509"/>
    <w:multiLevelType w:val="hybridMultilevel"/>
    <w:tmpl w:val="D3D41816"/>
    <w:lvl w:ilvl="0" w:tplc="04130001">
      <w:start w:val="1"/>
      <w:numFmt w:val="bullet"/>
      <w:lvlText w:val=""/>
      <w:lvlJc w:val="left"/>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5120546"/>
    <w:multiLevelType w:val="hybridMultilevel"/>
    <w:tmpl w:val="887C9B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CE2"/>
    <w:rsid w:val="000008CC"/>
    <w:rsid w:val="00011911"/>
    <w:rsid w:val="00024A01"/>
    <w:rsid w:val="00035053"/>
    <w:rsid w:val="00035A59"/>
    <w:rsid w:val="00036B41"/>
    <w:rsid w:val="000378D0"/>
    <w:rsid w:val="0004761D"/>
    <w:rsid w:val="00052A86"/>
    <w:rsid w:val="000577A4"/>
    <w:rsid w:val="00057A20"/>
    <w:rsid w:val="00061591"/>
    <w:rsid w:val="00065C9F"/>
    <w:rsid w:val="00065E92"/>
    <w:rsid w:val="00076CEF"/>
    <w:rsid w:val="000778C7"/>
    <w:rsid w:val="00080F8B"/>
    <w:rsid w:val="00084794"/>
    <w:rsid w:val="000B0B4A"/>
    <w:rsid w:val="000C2774"/>
    <w:rsid w:val="000D17BB"/>
    <w:rsid w:val="000D320B"/>
    <w:rsid w:val="000D6094"/>
    <w:rsid w:val="000E1B91"/>
    <w:rsid w:val="000E3EA6"/>
    <w:rsid w:val="000E7C38"/>
    <w:rsid w:val="0010314E"/>
    <w:rsid w:val="00120300"/>
    <w:rsid w:val="00122D61"/>
    <w:rsid w:val="00124539"/>
    <w:rsid w:val="00126871"/>
    <w:rsid w:val="00135E29"/>
    <w:rsid w:val="001427DF"/>
    <w:rsid w:val="001507E1"/>
    <w:rsid w:val="00157CF4"/>
    <w:rsid w:val="00157D59"/>
    <w:rsid w:val="00172608"/>
    <w:rsid w:val="00175F21"/>
    <w:rsid w:val="001802D3"/>
    <w:rsid w:val="001809B2"/>
    <w:rsid w:val="00181B65"/>
    <w:rsid w:val="001868D6"/>
    <w:rsid w:val="0019072B"/>
    <w:rsid w:val="00193AA1"/>
    <w:rsid w:val="0019407D"/>
    <w:rsid w:val="00195554"/>
    <w:rsid w:val="001978DA"/>
    <w:rsid w:val="001B0C2C"/>
    <w:rsid w:val="001C0524"/>
    <w:rsid w:val="001D1EA1"/>
    <w:rsid w:val="001D44DE"/>
    <w:rsid w:val="001D523A"/>
    <w:rsid w:val="001E1CD5"/>
    <w:rsid w:val="001E6B0A"/>
    <w:rsid w:val="001F0CBE"/>
    <w:rsid w:val="001F3DF0"/>
    <w:rsid w:val="00207498"/>
    <w:rsid w:val="00207FD2"/>
    <w:rsid w:val="002118E1"/>
    <w:rsid w:val="0021293F"/>
    <w:rsid w:val="00214EBE"/>
    <w:rsid w:val="002162FF"/>
    <w:rsid w:val="0023339A"/>
    <w:rsid w:val="00243116"/>
    <w:rsid w:val="002455A3"/>
    <w:rsid w:val="002538C6"/>
    <w:rsid w:val="00261EA1"/>
    <w:rsid w:val="002671D8"/>
    <w:rsid w:val="002733D4"/>
    <w:rsid w:val="00280231"/>
    <w:rsid w:val="00283D8B"/>
    <w:rsid w:val="00283E68"/>
    <w:rsid w:val="002A69AB"/>
    <w:rsid w:val="002B15E4"/>
    <w:rsid w:val="002C02D3"/>
    <w:rsid w:val="002C2EC1"/>
    <w:rsid w:val="002C5915"/>
    <w:rsid w:val="002C675B"/>
    <w:rsid w:val="002C7C2B"/>
    <w:rsid w:val="002D6C71"/>
    <w:rsid w:val="002E01F8"/>
    <w:rsid w:val="002E1B13"/>
    <w:rsid w:val="003018C7"/>
    <w:rsid w:val="00310F7C"/>
    <w:rsid w:val="00324A35"/>
    <w:rsid w:val="00330B7F"/>
    <w:rsid w:val="00331479"/>
    <w:rsid w:val="003379C7"/>
    <w:rsid w:val="00344304"/>
    <w:rsid w:val="00345128"/>
    <w:rsid w:val="003479F3"/>
    <w:rsid w:val="003542F0"/>
    <w:rsid w:val="0035522E"/>
    <w:rsid w:val="00366BF0"/>
    <w:rsid w:val="00375DD6"/>
    <w:rsid w:val="00382073"/>
    <w:rsid w:val="00383F48"/>
    <w:rsid w:val="003A56E2"/>
    <w:rsid w:val="003C2929"/>
    <w:rsid w:val="003C4456"/>
    <w:rsid w:val="003D7D05"/>
    <w:rsid w:val="003E145C"/>
    <w:rsid w:val="003F3E86"/>
    <w:rsid w:val="003F47FA"/>
    <w:rsid w:val="003F4E45"/>
    <w:rsid w:val="00400CE2"/>
    <w:rsid w:val="00401074"/>
    <w:rsid w:val="00401BBB"/>
    <w:rsid w:val="0040369B"/>
    <w:rsid w:val="00414211"/>
    <w:rsid w:val="004209DB"/>
    <w:rsid w:val="004279D1"/>
    <w:rsid w:val="0044370F"/>
    <w:rsid w:val="0044450A"/>
    <w:rsid w:val="00444708"/>
    <w:rsid w:val="004663A0"/>
    <w:rsid w:val="00471B69"/>
    <w:rsid w:val="004972EB"/>
    <w:rsid w:val="004A1128"/>
    <w:rsid w:val="004A40ED"/>
    <w:rsid w:val="004A52E2"/>
    <w:rsid w:val="004A723B"/>
    <w:rsid w:val="004B55BF"/>
    <w:rsid w:val="004C612C"/>
    <w:rsid w:val="004C697A"/>
    <w:rsid w:val="004E7331"/>
    <w:rsid w:val="004E767E"/>
    <w:rsid w:val="004F0F9E"/>
    <w:rsid w:val="00506357"/>
    <w:rsid w:val="00512F53"/>
    <w:rsid w:val="00514B4A"/>
    <w:rsid w:val="005330B7"/>
    <w:rsid w:val="0054248F"/>
    <w:rsid w:val="00547953"/>
    <w:rsid w:val="00555FD3"/>
    <w:rsid w:val="0056700F"/>
    <w:rsid w:val="005716F1"/>
    <w:rsid w:val="00572FED"/>
    <w:rsid w:val="005737A2"/>
    <w:rsid w:val="0058324A"/>
    <w:rsid w:val="005840D6"/>
    <w:rsid w:val="00596C23"/>
    <w:rsid w:val="005A1AAD"/>
    <w:rsid w:val="005A47A3"/>
    <w:rsid w:val="005B79F5"/>
    <w:rsid w:val="005C7B99"/>
    <w:rsid w:val="005F022C"/>
    <w:rsid w:val="006179CB"/>
    <w:rsid w:val="006510DE"/>
    <w:rsid w:val="00652FFD"/>
    <w:rsid w:val="00654E9A"/>
    <w:rsid w:val="006559FE"/>
    <w:rsid w:val="00656F2B"/>
    <w:rsid w:val="006600CA"/>
    <w:rsid w:val="006608DB"/>
    <w:rsid w:val="0067074B"/>
    <w:rsid w:val="0067239D"/>
    <w:rsid w:val="00673AF6"/>
    <w:rsid w:val="00673E88"/>
    <w:rsid w:val="00682784"/>
    <w:rsid w:val="00683A58"/>
    <w:rsid w:val="00683D03"/>
    <w:rsid w:val="00693489"/>
    <w:rsid w:val="006B1D79"/>
    <w:rsid w:val="006D0A95"/>
    <w:rsid w:val="006D4AA9"/>
    <w:rsid w:val="006E16DB"/>
    <w:rsid w:val="006E2B4B"/>
    <w:rsid w:val="006E2F7F"/>
    <w:rsid w:val="00703CD5"/>
    <w:rsid w:val="00717B9C"/>
    <w:rsid w:val="00727C74"/>
    <w:rsid w:val="007406FB"/>
    <w:rsid w:val="007474AE"/>
    <w:rsid w:val="0075147A"/>
    <w:rsid w:val="007560FC"/>
    <w:rsid w:val="00756F1F"/>
    <w:rsid w:val="00763D1C"/>
    <w:rsid w:val="007727F4"/>
    <w:rsid w:val="00787A00"/>
    <w:rsid w:val="00795E2E"/>
    <w:rsid w:val="007A31FA"/>
    <w:rsid w:val="007B566D"/>
    <w:rsid w:val="007B665E"/>
    <w:rsid w:val="007B7663"/>
    <w:rsid w:val="007C2C33"/>
    <w:rsid w:val="007C6629"/>
    <w:rsid w:val="007D1F34"/>
    <w:rsid w:val="007D6EFC"/>
    <w:rsid w:val="007F5013"/>
    <w:rsid w:val="007F71FC"/>
    <w:rsid w:val="00802364"/>
    <w:rsid w:val="00802D11"/>
    <w:rsid w:val="00815688"/>
    <w:rsid w:val="00816DBA"/>
    <w:rsid w:val="00822AF0"/>
    <w:rsid w:val="00826C80"/>
    <w:rsid w:val="00865E86"/>
    <w:rsid w:val="0088599D"/>
    <w:rsid w:val="00887999"/>
    <w:rsid w:val="0089098D"/>
    <w:rsid w:val="00892783"/>
    <w:rsid w:val="008947D4"/>
    <w:rsid w:val="008A00E4"/>
    <w:rsid w:val="008A7067"/>
    <w:rsid w:val="008E053B"/>
    <w:rsid w:val="008E46AA"/>
    <w:rsid w:val="008E4B12"/>
    <w:rsid w:val="00900D6E"/>
    <w:rsid w:val="0090161D"/>
    <w:rsid w:val="00901B4F"/>
    <w:rsid w:val="0090556A"/>
    <w:rsid w:val="00907408"/>
    <w:rsid w:val="00907D70"/>
    <w:rsid w:val="009200CC"/>
    <w:rsid w:val="0093606B"/>
    <w:rsid w:val="0094342B"/>
    <w:rsid w:val="00945609"/>
    <w:rsid w:val="009479BB"/>
    <w:rsid w:val="00964515"/>
    <w:rsid w:val="00973619"/>
    <w:rsid w:val="00980025"/>
    <w:rsid w:val="009816A5"/>
    <w:rsid w:val="009A0C57"/>
    <w:rsid w:val="009A12B4"/>
    <w:rsid w:val="009A1314"/>
    <w:rsid w:val="009A5361"/>
    <w:rsid w:val="009B26E9"/>
    <w:rsid w:val="009C58C7"/>
    <w:rsid w:val="009C7E26"/>
    <w:rsid w:val="009D363D"/>
    <w:rsid w:val="009D7D49"/>
    <w:rsid w:val="009E2D02"/>
    <w:rsid w:val="009E5A1C"/>
    <w:rsid w:val="009E6AB0"/>
    <w:rsid w:val="009F33E6"/>
    <w:rsid w:val="009F52B7"/>
    <w:rsid w:val="00A00662"/>
    <w:rsid w:val="00A0103B"/>
    <w:rsid w:val="00A17916"/>
    <w:rsid w:val="00A34D91"/>
    <w:rsid w:val="00A36949"/>
    <w:rsid w:val="00A5317D"/>
    <w:rsid w:val="00A56401"/>
    <w:rsid w:val="00A57329"/>
    <w:rsid w:val="00A627BE"/>
    <w:rsid w:val="00A645A4"/>
    <w:rsid w:val="00A728D1"/>
    <w:rsid w:val="00A86E30"/>
    <w:rsid w:val="00A926EB"/>
    <w:rsid w:val="00AA0D9A"/>
    <w:rsid w:val="00AA3EA8"/>
    <w:rsid w:val="00AA4AE2"/>
    <w:rsid w:val="00AB44C1"/>
    <w:rsid w:val="00AB78B6"/>
    <w:rsid w:val="00AB7A35"/>
    <w:rsid w:val="00AD2726"/>
    <w:rsid w:val="00AE216C"/>
    <w:rsid w:val="00AE553A"/>
    <w:rsid w:val="00AE55A8"/>
    <w:rsid w:val="00AE7798"/>
    <w:rsid w:val="00AF0514"/>
    <w:rsid w:val="00AF299D"/>
    <w:rsid w:val="00AF7377"/>
    <w:rsid w:val="00B07E50"/>
    <w:rsid w:val="00B20C20"/>
    <w:rsid w:val="00B225B4"/>
    <w:rsid w:val="00B279D3"/>
    <w:rsid w:val="00B352EC"/>
    <w:rsid w:val="00B37664"/>
    <w:rsid w:val="00B5538E"/>
    <w:rsid w:val="00B75AEF"/>
    <w:rsid w:val="00B816DA"/>
    <w:rsid w:val="00B86050"/>
    <w:rsid w:val="00B92FD5"/>
    <w:rsid w:val="00BA347A"/>
    <w:rsid w:val="00BB6AC8"/>
    <w:rsid w:val="00BB7409"/>
    <w:rsid w:val="00BC28CA"/>
    <w:rsid w:val="00BC551F"/>
    <w:rsid w:val="00BD3AF9"/>
    <w:rsid w:val="00BD6F09"/>
    <w:rsid w:val="00BE0F03"/>
    <w:rsid w:val="00BE4397"/>
    <w:rsid w:val="00BE6A75"/>
    <w:rsid w:val="00C24C67"/>
    <w:rsid w:val="00C25061"/>
    <w:rsid w:val="00C25BB2"/>
    <w:rsid w:val="00C324A2"/>
    <w:rsid w:val="00C35390"/>
    <w:rsid w:val="00C422E7"/>
    <w:rsid w:val="00C43F7C"/>
    <w:rsid w:val="00C52A2A"/>
    <w:rsid w:val="00C56DAD"/>
    <w:rsid w:val="00C57831"/>
    <w:rsid w:val="00C60861"/>
    <w:rsid w:val="00C62C32"/>
    <w:rsid w:val="00C64AA7"/>
    <w:rsid w:val="00C652A4"/>
    <w:rsid w:val="00C67053"/>
    <w:rsid w:val="00C71E1A"/>
    <w:rsid w:val="00C72F43"/>
    <w:rsid w:val="00C905CB"/>
    <w:rsid w:val="00C927B2"/>
    <w:rsid w:val="00CA52C0"/>
    <w:rsid w:val="00CA7241"/>
    <w:rsid w:val="00CB45AD"/>
    <w:rsid w:val="00CB69CF"/>
    <w:rsid w:val="00CC6FAF"/>
    <w:rsid w:val="00CC760B"/>
    <w:rsid w:val="00CD4C4B"/>
    <w:rsid w:val="00CD6C7A"/>
    <w:rsid w:val="00CF7569"/>
    <w:rsid w:val="00D05A88"/>
    <w:rsid w:val="00D07450"/>
    <w:rsid w:val="00D27895"/>
    <w:rsid w:val="00D566FE"/>
    <w:rsid w:val="00D60677"/>
    <w:rsid w:val="00D606E4"/>
    <w:rsid w:val="00D63074"/>
    <w:rsid w:val="00D67619"/>
    <w:rsid w:val="00D70777"/>
    <w:rsid w:val="00D8086C"/>
    <w:rsid w:val="00D81F5E"/>
    <w:rsid w:val="00DC5598"/>
    <w:rsid w:val="00DC57D0"/>
    <w:rsid w:val="00DD1AAF"/>
    <w:rsid w:val="00DD583E"/>
    <w:rsid w:val="00DE0DD1"/>
    <w:rsid w:val="00DE5403"/>
    <w:rsid w:val="00DE6A6B"/>
    <w:rsid w:val="00DE6E9D"/>
    <w:rsid w:val="00DF30AB"/>
    <w:rsid w:val="00DF4E6D"/>
    <w:rsid w:val="00E02A7E"/>
    <w:rsid w:val="00E07390"/>
    <w:rsid w:val="00E17C09"/>
    <w:rsid w:val="00E23D8C"/>
    <w:rsid w:val="00E327CC"/>
    <w:rsid w:val="00E4285E"/>
    <w:rsid w:val="00E45627"/>
    <w:rsid w:val="00E466B9"/>
    <w:rsid w:val="00E52354"/>
    <w:rsid w:val="00E5266F"/>
    <w:rsid w:val="00E62D5B"/>
    <w:rsid w:val="00E83D7C"/>
    <w:rsid w:val="00EA6976"/>
    <w:rsid w:val="00EB6347"/>
    <w:rsid w:val="00EC7EF8"/>
    <w:rsid w:val="00ED01FB"/>
    <w:rsid w:val="00ED1C95"/>
    <w:rsid w:val="00ED26CE"/>
    <w:rsid w:val="00ED36A3"/>
    <w:rsid w:val="00ED495A"/>
    <w:rsid w:val="00EE0CBC"/>
    <w:rsid w:val="00EE29D0"/>
    <w:rsid w:val="00F014CE"/>
    <w:rsid w:val="00F0240B"/>
    <w:rsid w:val="00F1232B"/>
    <w:rsid w:val="00F12BCF"/>
    <w:rsid w:val="00F151BC"/>
    <w:rsid w:val="00F247FA"/>
    <w:rsid w:val="00F2572F"/>
    <w:rsid w:val="00F26C48"/>
    <w:rsid w:val="00F31A0C"/>
    <w:rsid w:val="00F37A24"/>
    <w:rsid w:val="00F43826"/>
    <w:rsid w:val="00F8023C"/>
    <w:rsid w:val="00FA37AD"/>
    <w:rsid w:val="00FA569C"/>
    <w:rsid w:val="00FB04B0"/>
    <w:rsid w:val="00FB6C70"/>
    <w:rsid w:val="00FB7213"/>
    <w:rsid w:val="00FC1017"/>
    <w:rsid w:val="00FD0235"/>
    <w:rsid w:val="00FD634A"/>
    <w:rsid w:val="00FE0386"/>
    <w:rsid w:val="00FE316F"/>
    <w:rsid w:val="00FF0A33"/>
    <w:rsid w:val="00FF4643"/>
    <w:rsid w:val="00FF74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F1385"/>
  <w15:chartTrackingRefBased/>
  <w15:docId w15:val="{8DD8CA93-5494-4120-BB38-7E4B7091E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83D7C"/>
    <w:pPr>
      <w:ind w:left="720"/>
      <w:contextualSpacing/>
    </w:pPr>
  </w:style>
  <w:style w:type="table" w:styleId="Onopgemaaktetabel3">
    <w:name w:val="Plain Table 3"/>
    <w:basedOn w:val="Standaardtabel"/>
    <w:uiPriority w:val="43"/>
    <w:rsid w:val="00652F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Voetnoottekst">
    <w:name w:val="footnote text"/>
    <w:basedOn w:val="Standaard"/>
    <w:link w:val="VoetnoottekstChar"/>
    <w:uiPriority w:val="99"/>
    <w:semiHidden/>
    <w:unhideWhenUsed/>
    <w:rsid w:val="0034512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45128"/>
    <w:rPr>
      <w:sz w:val="20"/>
      <w:szCs w:val="20"/>
      <w:lang w:val="nl-NL"/>
    </w:rPr>
  </w:style>
  <w:style w:type="character" w:styleId="Voetnootmarkering">
    <w:name w:val="footnote reference"/>
    <w:basedOn w:val="Standaardalinea-lettertype"/>
    <w:uiPriority w:val="99"/>
    <w:semiHidden/>
    <w:unhideWhenUsed/>
    <w:rsid w:val="003451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635111">
      <w:bodyDiv w:val="1"/>
      <w:marLeft w:val="0"/>
      <w:marRight w:val="0"/>
      <w:marTop w:val="0"/>
      <w:marBottom w:val="0"/>
      <w:divBdr>
        <w:top w:val="none" w:sz="0" w:space="0" w:color="auto"/>
        <w:left w:val="none" w:sz="0" w:space="0" w:color="auto"/>
        <w:bottom w:val="none" w:sz="0" w:space="0" w:color="auto"/>
        <w:right w:val="none" w:sz="0" w:space="0" w:color="auto"/>
      </w:divBdr>
      <w:divsChild>
        <w:div w:id="1513489893">
          <w:marLeft w:val="0"/>
          <w:marRight w:val="0"/>
          <w:marTop w:val="0"/>
          <w:marBottom w:val="240"/>
          <w:divBdr>
            <w:top w:val="none" w:sz="0" w:space="0" w:color="auto"/>
            <w:left w:val="none" w:sz="0" w:space="0" w:color="auto"/>
            <w:bottom w:val="none" w:sz="0" w:space="0" w:color="auto"/>
            <w:right w:val="none" w:sz="0" w:space="0" w:color="auto"/>
          </w:divBdr>
        </w:div>
        <w:div w:id="2093815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f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D4DB7AC2238E40B5BB600D7626CC75" ma:contentTypeVersion="7" ma:contentTypeDescription="Een nieuw document maken." ma:contentTypeScope="" ma:versionID="1a09c4a2738365884429d842fcb1d336">
  <xsd:schema xmlns:xsd="http://www.w3.org/2001/XMLSchema" xmlns:xs="http://www.w3.org/2001/XMLSchema" xmlns:p="http://schemas.microsoft.com/office/2006/metadata/properties" xmlns:ns3="00bb0f15-e0f1-449f-a3d7-f21a7d76d130" xmlns:ns4="d83d451e-21cb-4e7e-9741-985684191dab" targetNamespace="http://schemas.microsoft.com/office/2006/metadata/properties" ma:root="true" ma:fieldsID="b0306c9a11bbfdda747701151cdde8e5" ns3:_="" ns4:_="">
    <xsd:import namespace="00bb0f15-e0f1-449f-a3d7-f21a7d76d130"/>
    <xsd:import namespace="d83d451e-21cb-4e7e-9741-985684191d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b0f15-e0f1-449f-a3d7-f21a7d76d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3d451e-21cb-4e7e-9741-985684191da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693CB-13D3-4C36-B361-E6777DB92C61}">
  <ds:schemaRefs>
    <ds:schemaRef ds:uri="http://schemas.microsoft.com/sharepoint/v3/contenttype/forms"/>
  </ds:schemaRefs>
</ds:datastoreItem>
</file>

<file path=customXml/itemProps2.xml><?xml version="1.0" encoding="utf-8"?>
<ds:datastoreItem xmlns:ds="http://schemas.openxmlformats.org/officeDocument/2006/customXml" ds:itemID="{BC5EB6C8-E8E4-454E-A99D-EDC1ADC0863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83d451e-21cb-4e7e-9741-985684191dab"/>
    <ds:schemaRef ds:uri="http://purl.org/dc/elements/1.1/"/>
    <ds:schemaRef ds:uri="http://schemas.microsoft.com/office/2006/metadata/properties"/>
    <ds:schemaRef ds:uri="00bb0f15-e0f1-449f-a3d7-f21a7d76d130"/>
    <ds:schemaRef ds:uri="http://www.w3.org/XML/1998/namespace"/>
    <ds:schemaRef ds:uri="http://purl.org/dc/dcmitype/"/>
  </ds:schemaRefs>
</ds:datastoreItem>
</file>

<file path=customXml/itemProps3.xml><?xml version="1.0" encoding="utf-8"?>
<ds:datastoreItem xmlns:ds="http://schemas.openxmlformats.org/officeDocument/2006/customXml" ds:itemID="{D6F02934-3C5F-40CD-AC8B-4B39ADE04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b0f15-e0f1-449f-a3d7-f21a7d76d130"/>
    <ds:schemaRef ds:uri="d83d451e-21cb-4e7e-9741-985684191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F1E745-5CEC-4A2E-B4FA-83D412D9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96</Words>
  <Characters>13729</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Zijp</dc:creator>
  <cp:keywords/>
  <dc:description/>
  <cp:lastModifiedBy>Roy Zijp</cp:lastModifiedBy>
  <cp:revision>2</cp:revision>
  <dcterms:created xsi:type="dcterms:W3CDTF">2022-01-20T10:47:00Z</dcterms:created>
  <dcterms:modified xsi:type="dcterms:W3CDTF">2022-01-2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4DB7AC2238E40B5BB600D7626CC75</vt:lpwstr>
  </property>
</Properties>
</file>